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3E4" w:rsidRDefault="009B35B5">
      <w:r>
        <w:rPr>
          <w:rFonts w:ascii="Calibri Light" w:eastAsia="MS PGothic" w:hAnsi="Calibri Light" w:cs="Times New Roman"/>
          <w:noProof/>
          <w:szCs w:val="24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6116D4EB" wp14:editId="43F31D87">
                <wp:simplePos x="0" y="0"/>
                <wp:positionH relativeFrom="page">
                  <wp:align>left</wp:align>
                </wp:positionH>
                <wp:positionV relativeFrom="paragraph">
                  <wp:posOffset>-518796</wp:posOffset>
                </wp:positionV>
                <wp:extent cx="3350895" cy="2039620"/>
                <wp:effectExtent l="0" t="0" r="0" b="0"/>
                <wp:wrapNone/>
                <wp:docPr id="29" name="Canva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91840" cy="200279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 noEditPoints="1"/>
                        </wps:cNvSpPr>
                        <wps:spPr bwMode="auto">
                          <a:xfrm>
                            <a:off x="327660" y="1250788"/>
                            <a:ext cx="1211580" cy="736762"/>
                          </a:xfrm>
                          <a:custGeom>
                            <a:avLst/>
                            <a:gdLst>
                              <a:gd name="T0" fmla="*/ 2537 w 5184"/>
                              <a:gd name="T1" fmla="*/ 100 h 3153"/>
                              <a:gd name="T2" fmla="*/ 2014 w 5184"/>
                              <a:gd name="T3" fmla="*/ 351 h 3153"/>
                              <a:gd name="T4" fmla="*/ 1629 w 5184"/>
                              <a:gd name="T5" fmla="*/ 790 h 3153"/>
                              <a:gd name="T6" fmla="*/ 1392 w 5184"/>
                              <a:gd name="T7" fmla="*/ 1107 h 3153"/>
                              <a:gd name="T8" fmla="*/ 914 w 5184"/>
                              <a:gd name="T9" fmla="*/ 1121 h 3153"/>
                              <a:gd name="T10" fmla="*/ 514 w 5184"/>
                              <a:gd name="T11" fmla="*/ 1290 h 3153"/>
                              <a:gd name="T12" fmla="*/ 250 w 5184"/>
                              <a:gd name="T13" fmla="*/ 1538 h 3153"/>
                              <a:gd name="T14" fmla="*/ 94 w 5184"/>
                              <a:gd name="T15" fmla="*/ 1847 h 3153"/>
                              <a:gd name="T16" fmla="*/ 61 w 5184"/>
                              <a:gd name="T17" fmla="*/ 2143 h 3153"/>
                              <a:gd name="T18" fmla="*/ 118 w 5184"/>
                              <a:gd name="T19" fmla="*/ 2413 h 3153"/>
                              <a:gd name="T20" fmla="*/ 280 w 5184"/>
                              <a:gd name="T21" fmla="*/ 2689 h 3153"/>
                              <a:gd name="T22" fmla="*/ 617 w 5184"/>
                              <a:gd name="T23" fmla="*/ 2957 h 3153"/>
                              <a:gd name="T24" fmla="*/ 957 w 5184"/>
                              <a:gd name="T25" fmla="*/ 3071 h 3153"/>
                              <a:gd name="T26" fmla="*/ 4408 w 5184"/>
                              <a:gd name="T27" fmla="*/ 3071 h 3153"/>
                              <a:gd name="T28" fmla="*/ 4700 w 5184"/>
                              <a:gd name="T29" fmla="*/ 2962 h 3153"/>
                              <a:gd name="T30" fmla="*/ 4989 w 5184"/>
                              <a:gd name="T31" fmla="*/ 2700 h 3153"/>
                              <a:gd name="T32" fmla="*/ 5110 w 5184"/>
                              <a:gd name="T33" fmla="*/ 2408 h 3153"/>
                              <a:gd name="T34" fmla="*/ 5120 w 5184"/>
                              <a:gd name="T35" fmla="*/ 2178 h 3153"/>
                              <a:gd name="T36" fmla="*/ 5065 w 5184"/>
                              <a:gd name="T37" fmla="*/ 1966 h 3153"/>
                              <a:gd name="T38" fmla="*/ 4845 w 5184"/>
                              <a:gd name="T39" fmla="*/ 1665 h 3153"/>
                              <a:gd name="T40" fmla="*/ 4380 w 5184"/>
                              <a:gd name="T41" fmla="*/ 1438 h 3153"/>
                              <a:gd name="T42" fmla="*/ 4301 w 5184"/>
                              <a:gd name="T43" fmla="*/ 1250 h 3153"/>
                              <a:gd name="T44" fmla="*/ 4208 w 5184"/>
                              <a:gd name="T45" fmla="*/ 939 h 3153"/>
                              <a:gd name="T46" fmla="*/ 3938 w 5184"/>
                              <a:gd name="T47" fmla="*/ 521 h 3153"/>
                              <a:gd name="T48" fmla="*/ 3557 w 5184"/>
                              <a:gd name="T49" fmla="*/ 227 h 3153"/>
                              <a:gd name="T50" fmla="*/ 3158 w 5184"/>
                              <a:gd name="T51" fmla="*/ 86 h 3153"/>
                              <a:gd name="T52" fmla="*/ 3029 w 5184"/>
                              <a:gd name="T53" fmla="*/ 8 h 3153"/>
                              <a:gd name="T54" fmla="*/ 3451 w 5184"/>
                              <a:gd name="T55" fmla="*/ 113 h 3153"/>
                              <a:gd name="T56" fmla="*/ 3825 w 5184"/>
                              <a:gd name="T57" fmla="*/ 333 h 3153"/>
                              <a:gd name="T58" fmla="*/ 4122 w 5184"/>
                              <a:gd name="T59" fmla="*/ 657 h 3153"/>
                              <a:gd name="T60" fmla="*/ 4323 w 5184"/>
                              <a:gd name="T61" fmla="*/ 1087 h 3153"/>
                              <a:gd name="T62" fmla="*/ 4377 w 5184"/>
                              <a:gd name="T63" fmla="*/ 1378 h 3153"/>
                              <a:gd name="T64" fmla="*/ 4749 w 5184"/>
                              <a:gd name="T65" fmla="*/ 1521 h 3153"/>
                              <a:gd name="T66" fmla="*/ 5047 w 5184"/>
                              <a:gd name="T67" fmla="*/ 1808 h 3153"/>
                              <a:gd name="T68" fmla="*/ 5157 w 5184"/>
                              <a:gd name="T69" fmla="*/ 2051 h 3153"/>
                              <a:gd name="T70" fmla="*/ 5184 w 5184"/>
                              <a:gd name="T71" fmla="*/ 2259 h 3153"/>
                              <a:gd name="T72" fmla="*/ 5145 w 5184"/>
                              <a:gd name="T73" fmla="*/ 2510 h 3153"/>
                              <a:gd name="T74" fmla="*/ 5013 w 5184"/>
                              <a:gd name="T75" fmla="*/ 2769 h 3153"/>
                              <a:gd name="T76" fmla="*/ 4724 w 5184"/>
                              <a:gd name="T77" fmla="*/ 3017 h 3153"/>
                              <a:gd name="T78" fmla="*/ 4421 w 5184"/>
                              <a:gd name="T79" fmla="*/ 3129 h 3153"/>
                              <a:gd name="T80" fmla="*/ 1098 w 5184"/>
                              <a:gd name="T81" fmla="*/ 3150 h 3153"/>
                              <a:gd name="T82" fmla="*/ 787 w 5184"/>
                              <a:gd name="T83" fmla="*/ 3090 h 3153"/>
                              <a:gd name="T84" fmla="*/ 413 w 5184"/>
                              <a:gd name="T85" fmla="*/ 2899 h 3153"/>
                              <a:gd name="T86" fmla="*/ 173 w 5184"/>
                              <a:gd name="T87" fmla="*/ 2647 h 3153"/>
                              <a:gd name="T88" fmla="*/ 33 w 5184"/>
                              <a:gd name="T89" fmla="*/ 2346 h 3153"/>
                              <a:gd name="T90" fmla="*/ 2 w 5184"/>
                              <a:gd name="T91" fmla="*/ 2040 h 3153"/>
                              <a:gd name="T92" fmla="*/ 94 w 5184"/>
                              <a:gd name="T93" fmla="*/ 1681 h 3153"/>
                              <a:gd name="T94" fmla="*/ 273 w 5184"/>
                              <a:gd name="T95" fmla="*/ 1416 h 3153"/>
                              <a:gd name="T96" fmla="*/ 531 w 5184"/>
                              <a:gd name="T97" fmla="*/ 1210 h 3153"/>
                              <a:gd name="T98" fmla="*/ 947 w 5184"/>
                              <a:gd name="T99" fmla="*/ 1055 h 3153"/>
                              <a:gd name="T100" fmla="*/ 1403 w 5184"/>
                              <a:gd name="T101" fmla="*/ 1049 h 3153"/>
                              <a:gd name="T102" fmla="*/ 1618 w 5184"/>
                              <a:gd name="T103" fmla="*/ 695 h 3153"/>
                              <a:gd name="T104" fmla="*/ 2042 w 5184"/>
                              <a:gd name="T105" fmla="*/ 257 h 3153"/>
                              <a:gd name="T106" fmla="*/ 2513 w 5184"/>
                              <a:gd name="T107" fmla="*/ 46 h 3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184" h="3153">
                                <a:moveTo>
                                  <a:pt x="2886" y="60"/>
                                </a:moveTo>
                                <a:lnTo>
                                  <a:pt x="2815" y="61"/>
                                </a:lnTo>
                                <a:lnTo>
                                  <a:pt x="2743" y="66"/>
                                </a:lnTo>
                                <a:lnTo>
                                  <a:pt x="2671" y="75"/>
                                </a:lnTo>
                                <a:lnTo>
                                  <a:pt x="2597" y="88"/>
                                </a:lnTo>
                                <a:lnTo>
                                  <a:pt x="2597" y="88"/>
                                </a:lnTo>
                                <a:lnTo>
                                  <a:pt x="2537" y="100"/>
                                </a:lnTo>
                                <a:lnTo>
                                  <a:pt x="2465" y="121"/>
                                </a:lnTo>
                                <a:lnTo>
                                  <a:pt x="2392" y="146"/>
                                </a:lnTo>
                                <a:lnTo>
                                  <a:pt x="2309" y="179"/>
                                </a:lnTo>
                                <a:lnTo>
                                  <a:pt x="2228" y="216"/>
                                </a:lnTo>
                                <a:lnTo>
                                  <a:pt x="2149" y="259"/>
                                </a:lnTo>
                                <a:lnTo>
                                  <a:pt x="2081" y="301"/>
                                </a:lnTo>
                                <a:lnTo>
                                  <a:pt x="2014" y="351"/>
                                </a:lnTo>
                                <a:lnTo>
                                  <a:pt x="1946" y="405"/>
                                </a:lnTo>
                                <a:lnTo>
                                  <a:pt x="1882" y="463"/>
                                </a:lnTo>
                                <a:lnTo>
                                  <a:pt x="1822" y="525"/>
                                </a:lnTo>
                                <a:lnTo>
                                  <a:pt x="1766" y="590"/>
                                </a:lnTo>
                                <a:lnTo>
                                  <a:pt x="1714" y="657"/>
                                </a:lnTo>
                                <a:lnTo>
                                  <a:pt x="1673" y="718"/>
                                </a:lnTo>
                                <a:lnTo>
                                  <a:pt x="1629" y="790"/>
                                </a:lnTo>
                                <a:lnTo>
                                  <a:pt x="1590" y="866"/>
                                </a:lnTo>
                                <a:lnTo>
                                  <a:pt x="1554" y="942"/>
                                </a:lnTo>
                                <a:lnTo>
                                  <a:pt x="1524" y="1022"/>
                                </a:lnTo>
                                <a:lnTo>
                                  <a:pt x="1499" y="1101"/>
                                </a:lnTo>
                                <a:lnTo>
                                  <a:pt x="1491" y="1126"/>
                                </a:lnTo>
                                <a:lnTo>
                                  <a:pt x="1464" y="1121"/>
                                </a:lnTo>
                                <a:lnTo>
                                  <a:pt x="1392" y="1107"/>
                                </a:lnTo>
                                <a:lnTo>
                                  <a:pt x="1335" y="1099"/>
                                </a:lnTo>
                                <a:lnTo>
                                  <a:pt x="1266" y="1093"/>
                                </a:lnTo>
                                <a:lnTo>
                                  <a:pt x="1195" y="1091"/>
                                </a:lnTo>
                                <a:lnTo>
                                  <a:pt x="1136" y="1093"/>
                                </a:lnTo>
                                <a:lnTo>
                                  <a:pt x="1076" y="1096"/>
                                </a:lnTo>
                                <a:lnTo>
                                  <a:pt x="969" y="1110"/>
                                </a:lnTo>
                                <a:lnTo>
                                  <a:pt x="914" y="1121"/>
                                </a:lnTo>
                                <a:lnTo>
                                  <a:pt x="859" y="1135"/>
                                </a:lnTo>
                                <a:lnTo>
                                  <a:pt x="752" y="1170"/>
                                </a:lnTo>
                                <a:lnTo>
                                  <a:pt x="701" y="1190"/>
                                </a:lnTo>
                                <a:lnTo>
                                  <a:pt x="650" y="1214"/>
                                </a:lnTo>
                                <a:lnTo>
                                  <a:pt x="602" y="1239"/>
                                </a:lnTo>
                                <a:lnTo>
                                  <a:pt x="555" y="1265"/>
                                </a:lnTo>
                                <a:lnTo>
                                  <a:pt x="514" y="1290"/>
                                </a:lnTo>
                                <a:lnTo>
                                  <a:pt x="474" y="1319"/>
                                </a:lnTo>
                                <a:lnTo>
                                  <a:pt x="432" y="1352"/>
                                </a:lnTo>
                                <a:lnTo>
                                  <a:pt x="391" y="1385"/>
                                </a:lnTo>
                                <a:lnTo>
                                  <a:pt x="353" y="1421"/>
                                </a:lnTo>
                                <a:lnTo>
                                  <a:pt x="316" y="1458"/>
                                </a:lnTo>
                                <a:lnTo>
                                  <a:pt x="281" y="1497"/>
                                </a:lnTo>
                                <a:lnTo>
                                  <a:pt x="250" y="1538"/>
                                </a:lnTo>
                                <a:lnTo>
                                  <a:pt x="220" y="1577"/>
                                </a:lnTo>
                                <a:lnTo>
                                  <a:pt x="198" y="1613"/>
                                </a:lnTo>
                                <a:lnTo>
                                  <a:pt x="171" y="1657"/>
                                </a:lnTo>
                                <a:lnTo>
                                  <a:pt x="149" y="1704"/>
                                </a:lnTo>
                                <a:lnTo>
                                  <a:pt x="127" y="1750"/>
                                </a:lnTo>
                                <a:lnTo>
                                  <a:pt x="110" y="1798"/>
                                </a:lnTo>
                                <a:lnTo>
                                  <a:pt x="94" y="1847"/>
                                </a:lnTo>
                                <a:lnTo>
                                  <a:pt x="82" y="1897"/>
                                </a:lnTo>
                                <a:lnTo>
                                  <a:pt x="82" y="1897"/>
                                </a:lnTo>
                                <a:lnTo>
                                  <a:pt x="74" y="1936"/>
                                </a:lnTo>
                                <a:lnTo>
                                  <a:pt x="66" y="1988"/>
                                </a:lnTo>
                                <a:lnTo>
                                  <a:pt x="61" y="2040"/>
                                </a:lnTo>
                                <a:lnTo>
                                  <a:pt x="60" y="2093"/>
                                </a:lnTo>
                                <a:lnTo>
                                  <a:pt x="61" y="2143"/>
                                </a:lnTo>
                                <a:lnTo>
                                  <a:pt x="64" y="2192"/>
                                </a:lnTo>
                                <a:lnTo>
                                  <a:pt x="71" y="2239"/>
                                </a:lnTo>
                                <a:lnTo>
                                  <a:pt x="80" y="2288"/>
                                </a:lnTo>
                                <a:lnTo>
                                  <a:pt x="80" y="2288"/>
                                </a:lnTo>
                                <a:lnTo>
                                  <a:pt x="88" y="2322"/>
                                </a:lnTo>
                                <a:lnTo>
                                  <a:pt x="102" y="2368"/>
                                </a:lnTo>
                                <a:lnTo>
                                  <a:pt x="118" y="2413"/>
                                </a:lnTo>
                                <a:lnTo>
                                  <a:pt x="135" y="2457"/>
                                </a:lnTo>
                                <a:lnTo>
                                  <a:pt x="156" y="2499"/>
                                </a:lnTo>
                                <a:lnTo>
                                  <a:pt x="178" y="2542"/>
                                </a:lnTo>
                                <a:lnTo>
                                  <a:pt x="201" y="2582"/>
                                </a:lnTo>
                                <a:lnTo>
                                  <a:pt x="223" y="2615"/>
                                </a:lnTo>
                                <a:lnTo>
                                  <a:pt x="250" y="2651"/>
                                </a:lnTo>
                                <a:lnTo>
                                  <a:pt x="280" y="2689"/>
                                </a:lnTo>
                                <a:lnTo>
                                  <a:pt x="311" y="2725"/>
                                </a:lnTo>
                                <a:lnTo>
                                  <a:pt x="344" y="2761"/>
                                </a:lnTo>
                                <a:lnTo>
                                  <a:pt x="380" y="2794"/>
                                </a:lnTo>
                                <a:lnTo>
                                  <a:pt x="456" y="2857"/>
                                </a:lnTo>
                                <a:lnTo>
                                  <a:pt x="496" y="2885"/>
                                </a:lnTo>
                                <a:lnTo>
                                  <a:pt x="529" y="2907"/>
                                </a:lnTo>
                                <a:lnTo>
                                  <a:pt x="617" y="2957"/>
                                </a:lnTo>
                                <a:lnTo>
                                  <a:pt x="664" y="2979"/>
                                </a:lnTo>
                                <a:lnTo>
                                  <a:pt x="712" y="2999"/>
                                </a:lnTo>
                                <a:lnTo>
                                  <a:pt x="760" y="3018"/>
                                </a:lnTo>
                                <a:lnTo>
                                  <a:pt x="811" y="3035"/>
                                </a:lnTo>
                                <a:lnTo>
                                  <a:pt x="862" y="3050"/>
                                </a:lnTo>
                                <a:lnTo>
                                  <a:pt x="906" y="3060"/>
                                </a:lnTo>
                                <a:lnTo>
                                  <a:pt x="957" y="3071"/>
                                </a:lnTo>
                                <a:lnTo>
                                  <a:pt x="1012" y="3081"/>
                                </a:lnTo>
                                <a:lnTo>
                                  <a:pt x="1038" y="3084"/>
                                </a:lnTo>
                                <a:lnTo>
                                  <a:pt x="1038" y="3084"/>
                                </a:lnTo>
                                <a:lnTo>
                                  <a:pt x="4307" y="3084"/>
                                </a:lnTo>
                                <a:lnTo>
                                  <a:pt x="4307" y="3089"/>
                                </a:lnTo>
                                <a:lnTo>
                                  <a:pt x="4326" y="3086"/>
                                </a:lnTo>
                                <a:lnTo>
                                  <a:pt x="4408" y="3071"/>
                                </a:lnTo>
                                <a:lnTo>
                                  <a:pt x="4408" y="3071"/>
                                </a:lnTo>
                                <a:lnTo>
                                  <a:pt x="4454" y="3060"/>
                                </a:lnTo>
                                <a:lnTo>
                                  <a:pt x="4498" y="3048"/>
                                </a:lnTo>
                                <a:lnTo>
                                  <a:pt x="4540" y="3034"/>
                                </a:lnTo>
                                <a:lnTo>
                                  <a:pt x="4582" y="3018"/>
                                </a:lnTo>
                                <a:lnTo>
                                  <a:pt x="4623" y="3001"/>
                                </a:lnTo>
                                <a:lnTo>
                                  <a:pt x="4700" y="2962"/>
                                </a:lnTo>
                                <a:lnTo>
                                  <a:pt x="4766" y="2921"/>
                                </a:lnTo>
                                <a:lnTo>
                                  <a:pt x="4829" y="2874"/>
                                </a:lnTo>
                                <a:lnTo>
                                  <a:pt x="4890" y="2817"/>
                                </a:lnTo>
                                <a:lnTo>
                                  <a:pt x="4919" y="2789"/>
                                </a:lnTo>
                                <a:lnTo>
                                  <a:pt x="4945" y="2758"/>
                                </a:lnTo>
                                <a:lnTo>
                                  <a:pt x="4970" y="2727"/>
                                </a:lnTo>
                                <a:lnTo>
                                  <a:pt x="4989" y="2700"/>
                                </a:lnTo>
                                <a:lnTo>
                                  <a:pt x="5028" y="2634"/>
                                </a:lnTo>
                                <a:lnTo>
                                  <a:pt x="5047" y="2598"/>
                                </a:lnTo>
                                <a:lnTo>
                                  <a:pt x="5063" y="2562"/>
                                </a:lnTo>
                                <a:lnTo>
                                  <a:pt x="5077" y="2524"/>
                                </a:lnTo>
                                <a:lnTo>
                                  <a:pt x="5090" y="2487"/>
                                </a:lnTo>
                                <a:lnTo>
                                  <a:pt x="5101" y="2447"/>
                                </a:lnTo>
                                <a:lnTo>
                                  <a:pt x="5110" y="2408"/>
                                </a:lnTo>
                                <a:lnTo>
                                  <a:pt x="5110" y="2408"/>
                                </a:lnTo>
                                <a:lnTo>
                                  <a:pt x="5115" y="2380"/>
                                </a:lnTo>
                                <a:lnTo>
                                  <a:pt x="5120" y="2339"/>
                                </a:lnTo>
                                <a:lnTo>
                                  <a:pt x="5123" y="2299"/>
                                </a:lnTo>
                                <a:lnTo>
                                  <a:pt x="5124" y="2256"/>
                                </a:lnTo>
                                <a:lnTo>
                                  <a:pt x="5123" y="2217"/>
                                </a:lnTo>
                                <a:lnTo>
                                  <a:pt x="5120" y="2178"/>
                                </a:lnTo>
                                <a:lnTo>
                                  <a:pt x="5115" y="2139"/>
                                </a:lnTo>
                                <a:lnTo>
                                  <a:pt x="5110" y="2112"/>
                                </a:lnTo>
                                <a:lnTo>
                                  <a:pt x="5110" y="2112"/>
                                </a:lnTo>
                                <a:lnTo>
                                  <a:pt x="5102" y="2074"/>
                                </a:lnTo>
                                <a:lnTo>
                                  <a:pt x="5091" y="2038"/>
                                </a:lnTo>
                                <a:lnTo>
                                  <a:pt x="5079" y="2002"/>
                                </a:lnTo>
                                <a:lnTo>
                                  <a:pt x="5065" y="1966"/>
                                </a:lnTo>
                                <a:lnTo>
                                  <a:pt x="5049" y="1932"/>
                                </a:lnTo>
                                <a:lnTo>
                                  <a:pt x="5032" y="1897"/>
                                </a:lnTo>
                                <a:lnTo>
                                  <a:pt x="5013" y="1864"/>
                                </a:lnTo>
                                <a:lnTo>
                                  <a:pt x="4995" y="1836"/>
                                </a:lnTo>
                                <a:lnTo>
                                  <a:pt x="4953" y="1778"/>
                                </a:lnTo>
                                <a:lnTo>
                                  <a:pt x="4901" y="1720"/>
                                </a:lnTo>
                                <a:lnTo>
                                  <a:pt x="4845" y="1665"/>
                                </a:lnTo>
                                <a:lnTo>
                                  <a:pt x="4783" y="1615"/>
                                </a:lnTo>
                                <a:lnTo>
                                  <a:pt x="4725" y="1576"/>
                                </a:lnTo>
                                <a:lnTo>
                                  <a:pt x="4655" y="1535"/>
                                </a:lnTo>
                                <a:lnTo>
                                  <a:pt x="4581" y="1501"/>
                                </a:lnTo>
                                <a:lnTo>
                                  <a:pt x="4502" y="1471"/>
                                </a:lnTo>
                                <a:lnTo>
                                  <a:pt x="4421" y="1447"/>
                                </a:lnTo>
                                <a:lnTo>
                                  <a:pt x="4380" y="1438"/>
                                </a:lnTo>
                                <a:lnTo>
                                  <a:pt x="4380" y="1438"/>
                                </a:lnTo>
                                <a:lnTo>
                                  <a:pt x="4344" y="1432"/>
                                </a:lnTo>
                                <a:lnTo>
                                  <a:pt x="4320" y="1427"/>
                                </a:lnTo>
                                <a:lnTo>
                                  <a:pt x="4318" y="1403"/>
                                </a:lnTo>
                                <a:lnTo>
                                  <a:pt x="4315" y="1352"/>
                                </a:lnTo>
                                <a:lnTo>
                                  <a:pt x="4309" y="1300"/>
                                </a:lnTo>
                                <a:lnTo>
                                  <a:pt x="4301" y="1250"/>
                                </a:lnTo>
                                <a:lnTo>
                                  <a:pt x="4293" y="1210"/>
                                </a:lnTo>
                                <a:lnTo>
                                  <a:pt x="4293" y="1210"/>
                                </a:lnTo>
                                <a:lnTo>
                                  <a:pt x="4282" y="1160"/>
                                </a:lnTo>
                                <a:lnTo>
                                  <a:pt x="4268" y="1110"/>
                                </a:lnTo>
                                <a:lnTo>
                                  <a:pt x="4254" y="1058"/>
                                </a:lnTo>
                                <a:lnTo>
                                  <a:pt x="4237" y="1008"/>
                                </a:lnTo>
                                <a:lnTo>
                                  <a:pt x="4208" y="939"/>
                                </a:lnTo>
                                <a:lnTo>
                                  <a:pt x="4177" y="870"/>
                                </a:lnTo>
                                <a:lnTo>
                                  <a:pt x="4144" y="804"/>
                                </a:lnTo>
                                <a:lnTo>
                                  <a:pt x="4106" y="742"/>
                                </a:lnTo>
                                <a:lnTo>
                                  <a:pt x="4070" y="687"/>
                                </a:lnTo>
                                <a:lnTo>
                                  <a:pt x="4031" y="630"/>
                                </a:lnTo>
                                <a:lnTo>
                                  <a:pt x="3987" y="574"/>
                                </a:lnTo>
                                <a:lnTo>
                                  <a:pt x="3938" y="521"/>
                                </a:lnTo>
                                <a:lnTo>
                                  <a:pt x="3890" y="470"/>
                                </a:lnTo>
                                <a:lnTo>
                                  <a:pt x="3836" y="422"/>
                                </a:lnTo>
                                <a:lnTo>
                                  <a:pt x="3783" y="375"/>
                                </a:lnTo>
                                <a:lnTo>
                                  <a:pt x="3726" y="333"/>
                                </a:lnTo>
                                <a:lnTo>
                                  <a:pt x="3674" y="296"/>
                                </a:lnTo>
                                <a:lnTo>
                                  <a:pt x="3618" y="262"/>
                                </a:lnTo>
                                <a:lnTo>
                                  <a:pt x="3557" y="227"/>
                                </a:lnTo>
                                <a:lnTo>
                                  <a:pt x="3492" y="196"/>
                                </a:lnTo>
                                <a:lnTo>
                                  <a:pt x="3428" y="168"/>
                                </a:lnTo>
                                <a:lnTo>
                                  <a:pt x="3362" y="143"/>
                                </a:lnTo>
                                <a:lnTo>
                                  <a:pt x="3296" y="121"/>
                                </a:lnTo>
                                <a:lnTo>
                                  <a:pt x="3227" y="102"/>
                                </a:lnTo>
                                <a:lnTo>
                                  <a:pt x="3158" y="86"/>
                                </a:lnTo>
                                <a:lnTo>
                                  <a:pt x="3158" y="86"/>
                                </a:lnTo>
                                <a:lnTo>
                                  <a:pt x="3099" y="75"/>
                                </a:lnTo>
                                <a:lnTo>
                                  <a:pt x="3029" y="68"/>
                                </a:lnTo>
                                <a:lnTo>
                                  <a:pt x="2958" y="61"/>
                                </a:lnTo>
                                <a:lnTo>
                                  <a:pt x="2886" y="60"/>
                                </a:lnTo>
                                <a:close/>
                                <a:moveTo>
                                  <a:pt x="2886" y="0"/>
                                </a:moveTo>
                                <a:lnTo>
                                  <a:pt x="2958" y="2"/>
                                </a:lnTo>
                                <a:lnTo>
                                  <a:pt x="3029" y="8"/>
                                </a:lnTo>
                                <a:lnTo>
                                  <a:pt x="3099" y="16"/>
                                </a:lnTo>
                                <a:lnTo>
                                  <a:pt x="3170" y="28"/>
                                </a:lnTo>
                                <a:lnTo>
                                  <a:pt x="3181" y="31"/>
                                </a:lnTo>
                                <a:lnTo>
                                  <a:pt x="3250" y="47"/>
                                </a:lnTo>
                                <a:lnTo>
                                  <a:pt x="3319" y="66"/>
                                </a:lnTo>
                                <a:lnTo>
                                  <a:pt x="3385" y="88"/>
                                </a:lnTo>
                                <a:lnTo>
                                  <a:pt x="3451" y="113"/>
                                </a:lnTo>
                                <a:lnTo>
                                  <a:pt x="3516" y="141"/>
                                </a:lnTo>
                                <a:lnTo>
                                  <a:pt x="3580" y="173"/>
                                </a:lnTo>
                                <a:lnTo>
                                  <a:pt x="3641" y="207"/>
                                </a:lnTo>
                                <a:lnTo>
                                  <a:pt x="3701" y="243"/>
                                </a:lnTo>
                                <a:lnTo>
                                  <a:pt x="3710" y="249"/>
                                </a:lnTo>
                                <a:lnTo>
                                  <a:pt x="3769" y="290"/>
                                </a:lnTo>
                                <a:lnTo>
                                  <a:pt x="3825" y="333"/>
                                </a:lnTo>
                                <a:lnTo>
                                  <a:pt x="3879" y="380"/>
                                </a:lnTo>
                                <a:lnTo>
                                  <a:pt x="3932" y="428"/>
                                </a:lnTo>
                                <a:lnTo>
                                  <a:pt x="3981" y="478"/>
                                </a:lnTo>
                                <a:lnTo>
                                  <a:pt x="4029" y="532"/>
                                </a:lnTo>
                                <a:lnTo>
                                  <a:pt x="4073" y="588"/>
                                </a:lnTo>
                                <a:lnTo>
                                  <a:pt x="4116" y="648"/>
                                </a:lnTo>
                                <a:lnTo>
                                  <a:pt x="4122" y="657"/>
                                </a:lnTo>
                                <a:lnTo>
                                  <a:pt x="4161" y="718"/>
                                </a:lnTo>
                                <a:lnTo>
                                  <a:pt x="4199" y="781"/>
                                </a:lnTo>
                                <a:lnTo>
                                  <a:pt x="4232" y="847"/>
                                </a:lnTo>
                                <a:lnTo>
                                  <a:pt x="4263" y="916"/>
                                </a:lnTo>
                                <a:lnTo>
                                  <a:pt x="4292" y="988"/>
                                </a:lnTo>
                                <a:lnTo>
                                  <a:pt x="4309" y="1035"/>
                                </a:lnTo>
                                <a:lnTo>
                                  <a:pt x="4323" y="1087"/>
                                </a:lnTo>
                                <a:lnTo>
                                  <a:pt x="4337" y="1137"/>
                                </a:lnTo>
                                <a:lnTo>
                                  <a:pt x="4348" y="1187"/>
                                </a:lnTo>
                                <a:lnTo>
                                  <a:pt x="4351" y="1200"/>
                                </a:lnTo>
                                <a:lnTo>
                                  <a:pt x="4361" y="1250"/>
                                </a:lnTo>
                                <a:lnTo>
                                  <a:pt x="4369" y="1300"/>
                                </a:lnTo>
                                <a:lnTo>
                                  <a:pt x="4375" y="1352"/>
                                </a:lnTo>
                                <a:lnTo>
                                  <a:pt x="4377" y="1378"/>
                                </a:lnTo>
                                <a:lnTo>
                                  <a:pt x="4391" y="1380"/>
                                </a:lnTo>
                                <a:lnTo>
                                  <a:pt x="4403" y="1383"/>
                                </a:lnTo>
                                <a:lnTo>
                                  <a:pt x="4444" y="1392"/>
                                </a:lnTo>
                                <a:lnTo>
                                  <a:pt x="4526" y="1416"/>
                                </a:lnTo>
                                <a:lnTo>
                                  <a:pt x="4604" y="1446"/>
                                </a:lnTo>
                                <a:lnTo>
                                  <a:pt x="4678" y="1480"/>
                                </a:lnTo>
                                <a:lnTo>
                                  <a:pt x="4749" y="1521"/>
                                </a:lnTo>
                                <a:lnTo>
                                  <a:pt x="4758" y="1527"/>
                                </a:lnTo>
                                <a:lnTo>
                                  <a:pt x="4826" y="1573"/>
                                </a:lnTo>
                                <a:lnTo>
                                  <a:pt x="4887" y="1623"/>
                                </a:lnTo>
                                <a:lnTo>
                                  <a:pt x="4944" y="1678"/>
                                </a:lnTo>
                                <a:lnTo>
                                  <a:pt x="4995" y="1736"/>
                                </a:lnTo>
                                <a:lnTo>
                                  <a:pt x="5041" y="1798"/>
                                </a:lnTo>
                                <a:lnTo>
                                  <a:pt x="5047" y="1808"/>
                                </a:lnTo>
                                <a:lnTo>
                                  <a:pt x="5068" y="1841"/>
                                </a:lnTo>
                                <a:lnTo>
                                  <a:pt x="5087" y="1874"/>
                                </a:lnTo>
                                <a:lnTo>
                                  <a:pt x="5104" y="1908"/>
                                </a:lnTo>
                                <a:lnTo>
                                  <a:pt x="5120" y="1943"/>
                                </a:lnTo>
                                <a:lnTo>
                                  <a:pt x="5134" y="1979"/>
                                </a:lnTo>
                                <a:lnTo>
                                  <a:pt x="5146" y="2015"/>
                                </a:lnTo>
                                <a:lnTo>
                                  <a:pt x="5157" y="2051"/>
                                </a:lnTo>
                                <a:lnTo>
                                  <a:pt x="5165" y="2088"/>
                                </a:lnTo>
                                <a:lnTo>
                                  <a:pt x="5168" y="2101"/>
                                </a:lnTo>
                                <a:lnTo>
                                  <a:pt x="5175" y="2139"/>
                                </a:lnTo>
                                <a:lnTo>
                                  <a:pt x="5179" y="2178"/>
                                </a:lnTo>
                                <a:lnTo>
                                  <a:pt x="5182" y="2217"/>
                                </a:lnTo>
                                <a:lnTo>
                                  <a:pt x="5184" y="2253"/>
                                </a:lnTo>
                                <a:lnTo>
                                  <a:pt x="5184" y="2259"/>
                                </a:lnTo>
                                <a:lnTo>
                                  <a:pt x="5182" y="2299"/>
                                </a:lnTo>
                                <a:lnTo>
                                  <a:pt x="5179" y="2339"/>
                                </a:lnTo>
                                <a:lnTo>
                                  <a:pt x="5175" y="2380"/>
                                </a:lnTo>
                                <a:lnTo>
                                  <a:pt x="5168" y="2421"/>
                                </a:lnTo>
                                <a:lnTo>
                                  <a:pt x="5165" y="2432"/>
                                </a:lnTo>
                                <a:lnTo>
                                  <a:pt x="5156" y="2471"/>
                                </a:lnTo>
                                <a:lnTo>
                                  <a:pt x="5145" y="2510"/>
                                </a:lnTo>
                                <a:lnTo>
                                  <a:pt x="5132" y="2548"/>
                                </a:lnTo>
                                <a:lnTo>
                                  <a:pt x="5118" y="2585"/>
                                </a:lnTo>
                                <a:lnTo>
                                  <a:pt x="5102" y="2622"/>
                                </a:lnTo>
                                <a:lnTo>
                                  <a:pt x="5083" y="2658"/>
                                </a:lnTo>
                                <a:lnTo>
                                  <a:pt x="5043" y="2727"/>
                                </a:lnTo>
                                <a:lnTo>
                                  <a:pt x="5036" y="2736"/>
                                </a:lnTo>
                                <a:lnTo>
                                  <a:pt x="5013" y="2769"/>
                                </a:lnTo>
                                <a:lnTo>
                                  <a:pt x="4988" y="2800"/>
                                </a:lnTo>
                                <a:lnTo>
                                  <a:pt x="4961" y="2832"/>
                                </a:lnTo>
                                <a:lnTo>
                                  <a:pt x="4933" y="2860"/>
                                </a:lnTo>
                                <a:lnTo>
                                  <a:pt x="4871" y="2916"/>
                                </a:lnTo>
                                <a:lnTo>
                                  <a:pt x="4805" y="2966"/>
                                </a:lnTo>
                                <a:lnTo>
                                  <a:pt x="4796" y="2973"/>
                                </a:lnTo>
                                <a:lnTo>
                                  <a:pt x="4724" y="3017"/>
                                </a:lnTo>
                                <a:lnTo>
                                  <a:pt x="4647" y="3056"/>
                                </a:lnTo>
                                <a:lnTo>
                                  <a:pt x="4606" y="3073"/>
                                </a:lnTo>
                                <a:lnTo>
                                  <a:pt x="4563" y="3089"/>
                                </a:lnTo>
                                <a:lnTo>
                                  <a:pt x="4521" y="3103"/>
                                </a:lnTo>
                                <a:lnTo>
                                  <a:pt x="4477" y="3115"/>
                                </a:lnTo>
                                <a:lnTo>
                                  <a:pt x="4432" y="3126"/>
                                </a:lnTo>
                                <a:lnTo>
                                  <a:pt x="4421" y="3129"/>
                                </a:lnTo>
                                <a:lnTo>
                                  <a:pt x="4326" y="3145"/>
                                </a:lnTo>
                                <a:lnTo>
                                  <a:pt x="4281" y="3150"/>
                                </a:lnTo>
                                <a:lnTo>
                                  <a:pt x="4256" y="3153"/>
                                </a:lnTo>
                                <a:lnTo>
                                  <a:pt x="4248" y="3153"/>
                                </a:lnTo>
                                <a:lnTo>
                                  <a:pt x="4248" y="3144"/>
                                </a:lnTo>
                                <a:lnTo>
                                  <a:pt x="1098" y="3144"/>
                                </a:lnTo>
                                <a:lnTo>
                                  <a:pt x="1098" y="3150"/>
                                </a:lnTo>
                                <a:lnTo>
                                  <a:pt x="1065" y="3147"/>
                                </a:lnTo>
                                <a:lnTo>
                                  <a:pt x="1012" y="3140"/>
                                </a:lnTo>
                                <a:lnTo>
                                  <a:pt x="957" y="3131"/>
                                </a:lnTo>
                                <a:lnTo>
                                  <a:pt x="903" y="3120"/>
                                </a:lnTo>
                                <a:lnTo>
                                  <a:pt x="892" y="3119"/>
                                </a:lnTo>
                                <a:lnTo>
                                  <a:pt x="839" y="3104"/>
                                </a:lnTo>
                                <a:lnTo>
                                  <a:pt x="787" y="3090"/>
                                </a:lnTo>
                                <a:lnTo>
                                  <a:pt x="737" y="3073"/>
                                </a:lnTo>
                                <a:lnTo>
                                  <a:pt x="688" y="3054"/>
                                </a:lnTo>
                                <a:lnTo>
                                  <a:pt x="641" y="3034"/>
                                </a:lnTo>
                                <a:lnTo>
                                  <a:pt x="594" y="3012"/>
                                </a:lnTo>
                                <a:lnTo>
                                  <a:pt x="506" y="2962"/>
                                </a:lnTo>
                                <a:lnTo>
                                  <a:pt x="454" y="2927"/>
                                </a:lnTo>
                                <a:lnTo>
                                  <a:pt x="413" y="2899"/>
                                </a:lnTo>
                                <a:lnTo>
                                  <a:pt x="338" y="2836"/>
                                </a:lnTo>
                                <a:lnTo>
                                  <a:pt x="302" y="2803"/>
                                </a:lnTo>
                                <a:lnTo>
                                  <a:pt x="269" y="2767"/>
                                </a:lnTo>
                                <a:lnTo>
                                  <a:pt x="237" y="2731"/>
                                </a:lnTo>
                                <a:lnTo>
                                  <a:pt x="207" y="2694"/>
                                </a:lnTo>
                                <a:lnTo>
                                  <a:pt x="179" y="2656"/>
                                </a:lnTo>
                                <a:lnTo>
                                  <a:pt x="173" y="2647"/>
                                </a:lnTo>
                                <a:lnTo>
                                  <a:pt x="146" y="2606"/>
                                </a:lnTo>
                                <a:lnTo>
                                  <a:pt x="123" y="2565"/>
                                </a:lnTo>
                                <a:lnTo>
                                  <a:pt x="101" y="2523"/>
                                </a:lnTo>
                                <a:lnTo>
                                  <a:pt x="80" y="2480"/>
                                </a:lnTo>
                                <a:lnTo>
                                  <a:pt x="63" y="2437"/>
                                </a:lnTo>
                                <a:lnTo>
                                  <a:pt x="47" y="2391"/>
                                </a:lnTo>
                                <a:lnTo>
                                  <a:pt x="33" y="2346"/>
                                </a:lnTo>
                                <a:lnTo>
                                  <a:pt x="22" y="2299"/>
                                </a:lnTo>
                                <a:lnTo>
                                  <a:pt x="20" y="2288"/>
                                </a:lnTo>
                                <a:lnTo>
                                  <a:pt x="11" y="2239"/>
                                </a:lnTo>
                                <a:lnTo>
                                  <a:pt x="5" y="2192"/>
                                </a:lnTo>
                                <a:lnTo>
                                  <a:pt x="2" y="2143"/>
                                </a:lnTo>
                                <a:lnTo>
                                  <a:pt x="0" y="2093"/>
                                </a:lnTo>
                                <a:lnTo>
                                  <a:pt x="2" y="2040"/>
                                </a:lnTo>
                                <a:lnTo>
                                  <a:pt x="6" y="1988"/>
                                </a:lnTo>
                                <a:lnTo>
                                  <a:pt x="14" y="1936"/>
                                </a:lnTo>
                                <a:lnTo>
                                  <a:pt x="24" y="1886"/>
                                </a:lnTo>
                                <a:lnTo>
                                  <a:pt x="39" y="1823"/>
                                </a:lnTo>
                                <a:lnTo>
                                  <a:pt x="55" y="1775"/>
                                </a:lnTo>
                                <a:lnTo>
                                  <a:pt x="72" y="1726"/>
                                </a:lnTo>
                                <a:lnTo>
                                  <a:pt x="94" y="1681"/>
                                </a:lnTo>
                                <a:lnTo>
                                  <a:pt x="116" y="1634"/>
                                </a:lnTo>
                                <a:lnTo>
                                  <a:pt x="143" y="1590"/>
                                </a:lnTo>
                                <a:lnTo>
                                  <a:pt x="170" y="1548"/>
                                </a:lnTo>
                                <a:lnTo>
                                  <a:pt x="176" y="1538"/>
                                </a:lnTo>
                                <a:lnTo>
                                  <a:pt x="207" y="1496"/>
                                </a:lnTo>
                                <a:lnTo>
                                  <a:pt x="239" y="1455"/>
                                </a:lnTo>
                                <a:lnTo>
                                  <a:pt x="273" y="1416"/>
                                </a:lnTo>
                                <a:lnTo>
                                  <a:pt x="311" y="1378"/>
                                </a:lnTo>
                                <a:lnTo>
                                  <a:pt x="349" y="1342"/>
                                </a:lnTo>
                                <a:lnTo>
                                  <a:pt x="390" y="1309"/>
                                </a:lnTo>
                                <a:lnTo>
                                  <a:pt x="432" y="1276"/>
                                </a:lnTo>
                                <a:lnTo>
                                  <a:pt x="476" y="1245"/>
                                </a:lnTo>
                                <a:lnTo>
                                  <a:pt x="485" y="1239"/>
                                </a:lnTo>
                                <a:lnTo>
                                  <a:pt x="531" y="1210"/>
                                </a:lnTo>
                                <a:lnTo>
                                  <a:pt x="578" y="1184"/>
                                </a:lnTo>
                                <a:lnTo>
                                  <a:pt x="627" y="1159"/>
                                </a:lnTo>
                                <a:lnTo>
                                  <a:pt x="677" y="1135"/>
                                </a:lnTo>
                                <a:lnTo>
                                  <a:pt x="729" y="1115"/>
                                </a:lnTo>
                                <a:lnTo>
                                  <a:pt x="836" y="1080"/>
                                </a:lnTo>
                                <a:lnTo>
                                  <a:pt x="891" y="1066"/>
                                </a:lnTo>
                                <a:lnTo>
                                  <a:pt x="947" y="1055"/>
                                </a:lnTo>
                                <a:lnTo>
                                  <a:pt x="960" y="1052"/>
                                </a:lnTo>
                                <a:lnTo>
                                  <a:pt x="1076" y="1036"/>
                                </a:lnTo>
                                <a:lnTo>
                                  <a:pt x="1136" y="1033"/>
                                </a:lnTo>
                                <a:lnTo>
                                  <a:pt x="1195" y="1032"/>
                                </a:lnTo>
                                <a:lnTo>
                                  <a:pt x="1266" y="1033"/>
                                </a:lnTo>
                                <a:lnTo>
                                  <a:pt x="1335" y="1040"/>
                                </a:lnTo>
                                <a:lnTo>
                                  <a:pt x="1403" y="1049"/>
                                </a:lnTo>
                                <a:lnTo>
                                  <a:pt x="1415" y="1052"/>
                                </a:lnTo>
                                <a:lnTo>
                                  <a:pt x="1450" y="1058"/>
                                </a:lnTo>
                                <a:lnTo>
                                  <a:pt x="1469" y="999"/>
                                </a:lnTo>
                                <a:lnTo>
                                  <a:pt x="1499" y="919"/>
                                </a:lnTo>
                                <a:lnTo>
                                  <a:pt x="1535" y="842"/>
                                </a:lnTo>
                                <a:lnTo>
                                  <a:pt x="1574" y="767"/>
                                </a:lnTo>
                                <a:lnTo>
                                  <a:pt x="1618" y="695"/>
                                </a:lnTo>
                                <a:lnTo>
                                  <a:pt x="1671" y="615"/>
                                </a:lnTo>
                                <a:lnTo>
                                  <a:pt x="1723" y="547"/>
                                </a:lnTo>
                                <a:lnTo>
                                  <a:pt x="1780" y="483"/>
                                </a:lnTo>
                                <a:lnTo>
                                  <a:pt x="1840" y="420"/>
                                </a:lnTo>
                                <a:lnTo>
                                  <a:pt x="1904" y="362"/>
                                </a:lnTo>
                                <a:lnTo>
                                  <a:pt x="1971" y="309"/>
                                </a:lnTo>
                                <a:lnTo>
                                  <a:pt x="2042" y="257"/>
                                </a:lnTo>
                                <a:lnTo>
                                  <a:pt x="2052" y="251"/>
                                </a:lnTo>
                                <a:lnTo>
                                  <a:pt x="2125" y="204"/>
                                </a:lnTo>
                                <a:lnTo>
                                  <a:pt x="2204" y="162"/>
                                </a:lnTo>
                                <a:lnTo>
                                  <a:pt x="2286" y="124"/>
                                </a:lnTo>
                                <a:lnTo>
                                  <a:pt x="2372" y="91"/>
                                </a:lnTo>
                                <a:lnTo>
                                  <a:pt x="2441" y="66"/>
                                </a:lnTo>
                                <a:lnTo>
                                  <a:pt x="2513" y="46"/>
                                </a:lnTo>
                                <a:lnTo>
                                  <a:pt x="2586" y="30"/>
                                </a:lnTo>
                                <a:lnTo>
                                  <a:pt x="2597" y="28"/>
                                </a:lnTo>
                                <a:lnTo>
                                  <a:pt x="2671" y="16"/>
                                </a:lnTo>
                                <a:lnTo>
                                  <a:pt x="2743" y="6"/>
                                </a:lnTo>
                                <a:lnTo>
                                  <a:pt x="2815" y="2"/>
                                </a:lnTo>
                                <a:lnTo>
                                  <a:pt x="2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857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03BBC" id="Canvas 29" o:spid="_x0000_s1026" editas="canvas" style="position:absolute;margin-left:0;margin-top:-40.85pt;width:263.85pt;height:160.6pt;z-index:251667456;mso-position-horizontal:left;mso-position-horizontal-relative:page" coordsize="33508,2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508;height:20396;visibility:visible;mso-wrap-style:square">
                  <v:fill o:detectmouseclick="t"/>
                  <v:path o:connecttype="none"/>
                </v:shape>
                <v:rect id="Rectangle 21" o:spid="_x0000_s1028" style="position:absolute;width:32918;height:20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QgMEA&#10;AADbAAAADwAAAGRycy9kb3ducmV2LnhtbESPQYvCMBSE7wv+h/CEvWlqEZFqFBFkxZvugj0+kmdT&#10;bF5Kk631328EYY/DzHzDrLeDa0RPXag9K5hNMxDE2puaKwU/34fJEkSIyAYbz6TgSQG2m9HHGgvj&#10;H3ym/hIrkSAcClRgY2wLKYO25DBMfUucvJvvHMYku0qaDh8J7hqZZ9lCOqw5LVhsaW9J3y+/TsGu&#10;L/NrWX2Zpjzd52erQ3mNWqnP8bBbgYg0xP/wu300CvIFvL6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i0IDBAAAA2wAAAA8AAAAAAAAAAAAAAAAAmAIAAGRycy9kb3du&#10;cmV2LnhtbFBLBQYAAAAABAAEAPUAAACGAwAAAAA=&#10;" filled="f" stroked="f" strokeweight="0"/>
                <v:shape id="Freeform 22" o:spid="_x0000_s1029" style="position:absolute;left:3276;top:12507;width:12116;height:7368;visibility:visible;mso-wrap-style:square;v-text-anchor:top" coordsize="5184,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Yj1L8A&#10;AADbAAAADwAAAGRycy9kb3ducmV2LnhtbERPzWrCQBC+C77DMkJvOjEHKamrhIJStFD8eYAhO01C&#10;s7Nhd03St+8eCh4/vv/tfrKdGtiH1omG9SoDxVI500qt4X47LF9BhUhiqHPCGn45wH43n22pMG6U&#10;Cw/XWKsUIqEgDU2MfYEYqoYthZXrWRL37bylmKCv0XgaU7jtMM+yDVpqJTU01PN7w9XP9WE1+K8e&#10;j8f16TyeyrL8RMYs5IPWL4upfAMVeYpP8b/7w2jI09j0Jf0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piPUvwAAANsAAAAPAAAAAAAAAAAAAAAAAJgCAABkcnMvZG93bnJl&#10;di54bWxQSwUGAAAAAAQABAD1AAAAhAMAAAAA&#10;" path="m2886,60r-71,1l2743,66r-72,9l2597,88r,l2537,100r-72,21l2392,146r-83,33l2228,216r-79,43l2081,301r-67,50l1946,405r-64,58l1822,525r-56,65l1714,657r-41,61l1629,790r-39,76l1554,942r-30,80l1499,1101r-8,25l1464,1121r-72,-14l1335,1099r-69,-6l1195,1091r-59,2l1076,1096r-107,14l914,1121r-55,14l752,1170r-51,20l650,1214r-48,25l555,1265r-41,25l474,1319r-42,33l391,1385r-38,36l316,1458r-35,39l250,1538r-30,39l198,1613r-27,44l149,1704r-22,46l110,1798r-16,49l82,1897r,l74,1936r-8,52l61,2040r-1,53l61,2143r3,49l71,2239r9,49l80,2288r8,34l102,2368r16,45l135,2457r21,42l178,2542r23,40l223,2615r27,36l280,2689r31,36l344,2761r36,33l456,2857r40,28l529,2907r88,50l664,2979r48,20l760,3018r51,17l862,3050r44,10l957,3071r55,10l1038,3084r,l4307,3084r,5l4326,3086r82,-15l4408,3071r46,-11l4498,3048r42,-14l4582,3018r41,-17l4700,2962r66,-41l4829,2874r61,-57l4919,2789r26,-31l4970,2727r19,-27l5028,2634r19,-36l5063,2562r14,-38l5090,2487r11,-40l5110,2408r,l5115,2380r5,-41l5123,2299r1,-43l5123,2217r-3,-39l5115,2139r-5,-27l5110,2112r-8,-38l5091,2038r-12,-36l5065,1966r-16,-34l5032,1897r-19,-33l4995,1836r-42,-58l4901,1720r-56,-55l4783,1615r-58,-39l4655,1535r-74,-34l4502,1471r-81,-24l4380,1438r,l4344,1432r-24,-5l4318,1403r-3,-51l4309,1300r-8,-50l4293,1210r,l4282,1160r-14,-50l4254,1058r-17,-50l4208,939r-31,-69l4144,804r-38,-62l4070,687r-39,-57l3987,574r-49,-53l3890,470r-54,-48l3783,375r-57,-42l3674,296r-56,-34l3557,227r-65,-31l3428,168r-66,-25l3296,121r-69,-19l3158,86r,l3099,75r-70,-7l2958,61r-72,-1xm2886,r72,2l3029,8r70,8l3170,28r11,3l3250,47r69,19l3385,88r66,25l3516,141r64,32l3641,207r60,36l3710,249r59,41l3825,333r54,47l3932,428r49,50l4029,532r44,56l4116,648r6,9l4161,718r38,63l4232,847r31,69l4292,988r17,47l4323,1087r14,50l4348,1187r3,13l4361,1250r8,50l4375,1352r2,26l4391,1380r12,3l4444,1392r82,24l4604,1446r74,34l4749,1521r9,6l4826,1573r61,50l4944,1678r51,58l5041,1798r6,10l5068,1841r19,33l5104,1908r16,35l5134,1979r12,36l5157,2051r8,37l5168,2101r7,38l5179,2178r3,39l5184,2253r,6l5182,2299r-3,40l5175,2380r-7,41l5165,2432r-9,39l5145,2510r-13,38l5118,2585r-16,37l5083,2658r-40,69l5036,2736r-23,33l4988,2800r-27,32l4933,2860r-62,56l4805,2966r-9,7l4724,3017r-77,39l4606,3073r-43,16l4521,3103r-44,12l4432,3126r-11,3l4326,3145r-45,5l4256,3153r-8,l4248,3144r-3150,l1098,3150r-33,-3l1012,3140r-55,-9l903,3120r-11,-1l839,3104r-52,-14l737,3073r-49,-19l641,3034r-47,-22l506,2962r-52,-35l413,2899r-75,-63l302,2803r-33,-36l237,2731r-30,-37l179,2656r-6,-9l146,2606r-23,-41l101,2523,80,2480,63,2437,47,2391,33,2346,22,2299r-2,-11l11,2239,5,2192,2,2143,,2093r2,-53l6,1988r8,-52l24,1886r15,-63l55,1775r17,-49l94,1681r22,-47l143,1590r27,-42l176,1538r31,-42l239,1455r34,-39l311,1378r38,-36l390,1309r42,-33l476,1245r9,-6l531,1210r47,-26l627,1159r50,-24l729,1115r107,-35l891,1066r56,-11l960,1052r116,-16l1136,1033r59,-1l1266,1033r69,7l1403,1049r12,3l1450,1058r19,-59l1499,919r36,-77l1574,767r44,-72l1671,615r52,-68l1780,483r60,-63l1904,362r67,-53l2042,257r10,-6l2125,204r79,-42l2286,124r86,-33l2441,66r72,-20l2586,30r11,-2l2671,16,2743,6r72,-4l2886,xe" strokecolor="white" strokeweight="2.25pt">
                  <v:path arrowok="t" o:connecttype="custom" o:connectlocs="592936,23367;470703,82018;380722,184599;325332,258673;213616,261944;120130,301435;58429,359385;21969,431589;14257,500755;27578,563846;65440,628339;144202,690963;223666,717601;1030217,717601;1098462,692131;1166006,630909;1194285,562678;1196622,508934;1183768,459396;1132351,389061;1023673,336018;1005209,292088;983474,219416;920371,121742;831325,53043;738073,20096;707924,1869;806551,26405;893961,77812;963374,153521;1010351,253999;1022972,321997;1109914,355412;1179561,422476;1205270,479257;1211580,527861;1202465,586512;1171615,647033;1104071,704983;1033255,731154;256619,736061;183934,722041;96524,677410;40433,618525;7713,548190;467,476687;21969,392800;63804,330877;124103,282741;221328,246522;327903,245120;378151,162401;477247,60053;587326,10749" o:connectangles="0,0,0,0,0,0,0,0,0,0,0,0,0,0,0,0,0,0,0,0,0,0,0,0,0,0,0,0,0,0,0,0,0,0,0,0,0,0,0,0,0,0,0,0,0,0,0,0,0,0,0,0,0,0"/>
                  <o:lock v:ext="edit" verticies="t"/>
                </v:shape>
                <w10:wrap anchorx="page"/>
              </v:group>
            </w:pict>
          </mc:Fallback>
        </mc:AlternateContent>
      </w:r>
      <w:r w:rsidR="003703E4" w:rsidRPr="003703E4">
        <w:rPr>
          <w:rFonts w:ascii="Calibri Light" w:eastAsia="MS PGothic" w:hAnsi="Calibri Light" w:cs="Times New Roman"/>
          <w:noProof/>
          <w:szCs w:val="24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C09BEF" wp14:editId="582AFC22">
                <wp:simplePos x="0" y="0"/>
                <wp:positionH relativeFrom="page">
                  <wp:posOffset>7620</wp:posOffset>
                </wp:positionH>
                <wp:positionV relativeFrom="paragraph">
                  <wp:posOffset>492125</wp:posOffset>
                </wp:positionV>
                <wp:extent cx="8001635" cy="125984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635" cy="1259840"/>
                        </a:xfrm>
                        <a:prstGeom prst="rect">
                          <a:avLst/>
                        </a:prstGeom>
                        <a:solidFill>
                          <a:srgbClr val="008AA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F0088" id="Rectangle 5" o:spid="_x0000_s1026" style="position:absolute;margin-left:.6pt;margin-top:38.75pt;width:630.05pt;height:99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" fillcolor="#008aab" stroked="f" strokeweight="2pt">
                <w10:wrap anchorx="page"/>
              </v:rect>
            </w:pict>
          </mc:Fallback>
        </mc:AlternateContent>
      </w:r>
    </w:p>
    <w:p w:rsidR="003703E4" w:rsidRPr="003703E4" w:rsidRDefault="003703E4" w:rsidP="003703E4"/>
    <w:p w:rsidR="003703E4" w:rsidRPr="003703E4" w:rsidRDefault="00AF1DCB" w:rsidP="003703E4">
      <w:bookmarkStart w:id="0" w:name="_GoBack"/>
      <w:bookmarkEnd w:id="0"/>
      <w:r w:rsidRPr="003703E4">
        <w:rPr>
          <w:rFonts w:ascii="Calibri" w:eastAsia="MS PGothic" w:hAnsi="Calibri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3EAE5" wp14:editId="1E574370">
                <wp:simplePos x="0" y="0"/>
                <wp:positionH relativeFrom="column">
                  <wp:posOffset>891540</wp:posOffset>
                </wp:positionH>
                <wp:positionV relativeFrom="paragraph">
                  <wp:posOffset>149860</wp:posOffset>
                </wp:positionV>
                <wp:extent cx="5645785" cy="830580"/>
                <wp:effectExtent l="0" t="0" r="0" b="762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78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03E4" w:rsidRPr="00871733" w:rsidRDefault="000D615D" w:rsidP="003703E4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28"/>
                              </w:rPr>
                              <w:t xml:space="preserve">As part of the </w:t>
                            </w:r>
                            <w:r w:rsidR="003703E4" w:rsidRPr="003703E4">
                              <w:rPr>
                                <w:rFonts w:ascii="Calibri Light" w:hAnsi="Calibri Light"/>
                                <w:b/>
                                <w:color w:val="FFFFFF"/>
                                <w:sz w:val="28"/>
                              </w:rPr>
                              <w:t>[insert company name]</w:t>
                            </w:r>
                            <w:r w:rsidR="003703E4" w:rsidRPr="003703E4">
                              <w:rPr>
                                <w:rFonts w:ascii="Calibri Light" w:hAnsi="Calibri Light"/>
                                <w:color w:val="FFFFFF"/>
                                <w:sz w:val="28"/>
                              </w:rPr>
                              <w:t xml:space="preserve"> HR Cloud</w:t>
                            </w:r>
                            <w:r w:rsidR="00C06603">
                              <w:rPr>
                                <w:rFonts w:ascii="Calibri Light" w:hAnsi="Calibri Light"/>
                                <w:color w:val="FFFFFF"/>
                                <w:sz w:val="28"/>
                              </w:rPr>
                              <w:t>, e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28"/>
                              </w:rPr>
                              <w:t xml:space="preserve">mployee Self Service </w:t>
                            </w:r>
                            <w:r w:rsidR="00AF1DCB">
                              <w:rPr>
                                <w:rFonts w:ascii="Calibri Light" w:hAnsi="Calibri Light"/>
                                <w:color w:val="FFFFFF"/>
                                <w:sz w:val="28"/>
                              </w:rPr>
                              <w:t xml:space="preserve">enables your employees to </w:t>
                            </w:r>
                            <w:r w:rsidR="00AF1DCB" w:rsidRPr="00AF1DCB">
                              <w:rPr>
                                <w:rFonts w:ascii="Calibri Light" w:hAnsi="Calibri Light"/>
                                <w:color w:val="FFFFFF"/>
                                <w:sz w:val="28"/>
                              </w:rPr>
                              <w:t xml:space="preserve">log in from </w:t>
                            </w:r>
                            <w:r w:rsidR="002247B6">
                              <w:rPr>
                                <w:rFonts w:ascii="Calibri Light" w:hAnsi="Calibri Light"/>
                                <w:color w:val="FFFFFF"/>
                                <w:sz w:val="28"/>
                              </w:rPr>
                              <w:t>anywhere, at any time,</w:t>
                            </w:r>
                            <w:r w:rsidR="00AF1DCB" w:rsidRPr="00AF1DCB">
                              <w:rPr>
                                <w:rFonts w:ascii="Calibri Light" w:hAnsi="Calibri Light"/>
                                <w:color w:val="FFFFFF"/>
                                <w:sz w:val="28"/>
                              </w:rPr>
                              <w:t xml:space="preserve"> to view HR information and earnings statements</w:t>
                            </w:r>
                            <w:r w:rsidR="002247B6">
                              <w:rPr>
                                <w:rFonts w:ascii="Calibri Light" w:hAnsi="Calibri Light"/>
                                <w:color w:val="FFFFFF"/>
                                <w:sz w:val="28"/>
                              </w:rPr>
                              <w:t>,</w:t>
                            </w:r>
                            <w:r w:rsidR="00AF1DCB" w:rsidRPr="00AF1DCB">
                              <w:rPr>
                                <w:rFonts w:ascii="Calibri Light" w:hAnsi="Calibri Light"/>
                                <w:color w:val="FFFFFF"/>
                                <w:sz w:val="28"/>
                              </w:rPr>
                              <w:t xml:space="preserve"> or view and submit time off reque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3EAE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0.2pt;margin-top:11.8pt;width:444.55pt;height: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" filled="f" stroked="f">
                <v:textbox>
                  <w:txbxContent>
                    <w:p w:rsidR="003703E4" w:rsidRPr="00871733" w:rsidRDefault="000D615D" w:rsidP="003703E4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28"/>
                        </w:rPr>
                        <w:t xml:space="preserve">As part of the </w:t>
                      </w:r>
                      <w:r w:rsidR="003703E4" w:rsidRPr="003703E4">
                        <w:rPr>
                          <w:rFonts w:ascii="Calibri Light" w:hAnsi="Calibri Light"/>
                          <w:b/>
                          <w:color w:val="FFFFFF"/>
                          <w:sz w:val="28"/>
                        </w:rPr>
                        <w:t>[insert company name]</w:t>
                      </w:r>
                      <w:r w:rsidR="003703E4" w:rsidRPr="003703E4">
                        <w:rPr>
                          <w:rFonts w:ascii="Calibri Light" w:hAnsi="Calibri Light"/>
                          <w:color w:val="FFFFFF"/>
                          <w:sz w:val="28"/>
                        </w:rPr>
                        <w:t xml:space="preserve"> HR Cloud</w:t>
                      </w:r>
                      <w:r w:rsidR="00C06603">
                        <w:rPr>
                          <w:rFonts w:ascii="Calibri Light" w:hAnsi="Calibri Light"/>
                          <w:color w:val="FFFFFF"/>
                          <w:sz w:val="28"/>
                        </w:rPr>
                        <w:t>, e</w:t>
                      </w:r>
                      <w:r>
                        <w:rPr>
                          <w:rFonts w:ascii="Calibri Light" w:hAnsi="Calibri Light"/>
                          <w:color w:val="FFFFFF"/>
                          <w:sz w:val="28"/>
                        </w:rPr>
                        <w:t xml:space="preserve">mployee Self Service </w:t>
                      </w:r>
                      <w:r w:rsidR="00AF1DCB">
                        <w:rPr>
                          <w:rFonts w:ascii="Calibri Light" w:hAnsi="Calibri Light"/>
                          <w:color w:val="FFFFFF"/>
                          <w:sz w:val="28"/>
                        </w:rPr>
                        <w:t xml:space="preserve">enables your employees to </w:t>
                      </w:r>
                      <w:r w:rsidR="00AF1DCB" w:rsidRPr="00AF1DCB">
                        <w:rPr>
                          <w:rFonts w:ascii="Calibri Light" w:hAnsi="Calibri Light"/>
                          <w:color w:val="FFFFFF"/>
                          <w:sz w:val="28"/>
                        </w:rPr>
                        <w:t xml:space="preserve">log in from </w:t>
                      </w:r>
                      <w:r w:rsidR="002247B6">
                        <w:rPr>
                          <w:rFonts w:ascii="Calibri Light" w:hAnsi="Calibri Light"/>
                          <w:color w:val="FFFFFF"/>
                          <w:sz w:val="28"/>
                        </w:rPr>
                        <w:t>anywhere, at any time,</w:t>
                      </w:r>
                      <w:r w:rsidR="00AF1DCB" w:rsidRPr="00AF1DCB">
                        <w:rPr>
                          <w:rFonts w:ascii="Calibri Light" w:hAnsi="Calibri Light"/>
                          <w:color w:val="FFFFFF"/>
                          <w:sz w:val="28"/>
                        </w:rPr>
                        <w:t xml:space="preserve"> to view HR information and earnings statements</w:t>
                      </w:r>
                      <w:r w:rsidR="002247B6">
                        <w:rPr>
                          <w:rFonts w:ascii="Calibri Light" w:hAnsi="Calibri Light"/>
                          <w:color w:val="FFFFFF"/>
                          <w:sz w:val="28"/>
                        </w:rPr>
                        <w:t>,</w:t>
                      </w:r>
                      <w:r w:rsidR="00AF1DCB" w:rsidRPr="00AF1DCB">
                        <w:rPr>
                          <w:rFonts w:ascii="Calibri Light" w:hAnsi="Calibri Light"/>
                          <w:color w:val="FFFFFF"/>
                          <w:sz w:val="28"/>
                        </w:rPr>
                        <w:t xml:space="preserve"> or view and submit time off reques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03E4" w:rsidRPr="003703E4" w:rsidRDefault="009B35B5" w:rsidP="003703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2361E5" wp14:editId="426F58E5">
                <wp:simplePos x="0" y="0"/>
                <wp:positionH relativeFrom="leftMargin">
                  <wp:posOffset>381000</wp:posOffset>
                </wp:positionH>
                <wp:positionV relativeFrom="paragraph">
                  <wp:posOffset>199390</wp:posOffset>
                </wp:positionV>
                <wp:extent cx="1082040" cy="28956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5B5" w:rsidRPr="009B35B5" w:rsidRDefault="009B35B5" w:rsidP="009B35B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9B35B5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elf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61E5" id="Text Box 2" o:spid="_x0000_s1027" type="#_x0000_t202" style="position:absolute;margin-left:30pt;margin-top:15.7pt;width:85.2pt;height:22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" filled="f" stroked="f">
                <v:textbox>
                  <w:txbxContent>
                    <w:p w:rsidR="009B35B5" w:rsidRPr="009B35B5" w:rsidRDefault="009B35B5" w:rsidP="009B35B5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9B35B5">
                        <w:rPr>
                          <w:b/>
                          <w:color w:val="FFFFFF" w:themeColor="background1"/>
                          <w:sz w:val="28"/>
                        </w:rPr>
                        <w:t>Self 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3E4" w:rsidRPr="003703E4" w:rsidRDefault="003703E4" w:rsidP="003703E4"/>
    <w:p w:rsidR="003703E4" w:rsidRPr="003703E4" w:rsidRDefault="003703E4" w:rsidP="003703E4"/>
    <w:p w:rsidR="003703E4" w:rsidRPr="003703E4" w:rsidRDefault="00D6634B" w:rsidP="003703E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9E53D" wp14:editId="7C1C3E5C">
                <wp:simplePos x="0" y="0"/>
                <wp:positionH relativeFrom="column">
                  <wp:posOffset>-731520</wp:posOffset>
                </wp:positionH>
                <wp:positionV relativeFrom="paragraph">
                  <wp:posOffset>249555</wp:posOffset>
                </wp:positionV>
                <wp:extent cx="1722120" cy="5821680"/>
                <wp:effectExtent l="0" t="0" r="0" b="76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582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3E4" w:rsidRDefault="003703E4" w:rsidP="003703E4"/>
                          <w:p w:rsidR="003703E4" w:rsidRDefault="003703E4" w:rsidP="003703E4">
                            <w:r>
                              <w:t>CONTACT</w:t>
                            </w:r>
                          </w:p>
                          <w:p w:rsidR="003703E4" w:rsidRPr="00442E1C" w:rsidRDefault="003703E4" w:rsidP="003703E4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442E1C">
                              <w:rPr>
                                <w:rFonts w:ascii="Calibri Light" w:hAnsi="Calibri Light"/>
                              </w:rPr>
                              <w:t>www.your-url.com</w:t>
                            </w:r>
                          </w:p>
                          <w:p w:rsidR="003703E4" w:rsidRPr="00442E1C" w:rsidRDefault="003703E4" w:rsidP="003703E4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442E1C">
                              <w:rPr>
                                <w:rFonts w:ascii="Calibri Light" w:hAnsi="Calibri Light"/>
                              </w:rPr>
                              <w:t>Main: 508.747.7261</w:t>
                            </w:r>
                          </w:p>
                          <w:p w:rsidR="003703E4" w:rsidRPr="00442E1C" w:rsidRDefault="003703E4" w:rsidP="003703E4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442E1C">
                              <w:rPr>
                                <w:rFonts w:ascii="Calibri Light" w:hAnsi="Calibri Light"/>
                              </w:rPr>
                              <w:t>Toll Free: 877.837.4311</w:t>
                            </w:r>
                          </w:p>
                          <w:p w:rsidR="003703E4" w:rsidRPr="00442E1C" w:rsidRDefault="003703E4" w:rsidP="003703E4">
                            <w:pPr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Offic</w:t>
                            </w:r>
                            <w:r w:rsidR="00D6634B">
                              <w:rPr>
                                <w:rFonts w:ascii="Calibri Light" w:hAnsi="Calibri Light"/>
                              </w:rPr>
                              <w:t>e Address</w:t>
                            </w:r>
                            <w:r w:rsidR="00D6634B">
                              <w:rPr>
                                <w:rFonts w:ascii="Calibri Light" w:hAnsi="Calibri Light"/>
                              </w:rPr>
                              <w:br/>
                              <w:t xml:space="preserve">123 Your </w:t>
                            </w:r>
                            <w:proofErr w:type="gramStart"/>
                            <w:r w:rsidR="00D6634B">
                              <w:rPr>
                                <w:rFonts w:ascii="Calibri Light" w:hAnsi="Calibri Light"/>
                              </w:rPr>
                              <w:t>street</w:t>
                            </w:r>
                            <w:r w:rsidR="00D6634B">
                              <w:rPr>
                                <w:rFonts w:ascii="Calibri Light" w:hAnsi="Calibri Light"/>
                              </w:rPr>
                              <w:br/>
                              <w:t>T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own</w:t>
                            </w:r>
                            <w:proofErr w:type="gramEnd"/>
                            <w:r>
                              <w:rPr>
                                <w:rFonts w:ascii="Calibri Light" w:hAnsi="Calibri Light"/>
                              </w:rPr>
                              <w:t>, ST Zip</w:t>
                            </w:r>
                          </w:p>
                          <w:p w:rsidR="003703E4" w:rsidRDefault="003703E4" w:rsidP="003703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E53D" id="Text Box 3" o:spid="_x0000_s1028" type="#_x0000_t202" style="position:absolute;margin-left:-57.6pt;margin-top:19.65pt;width:135.6pt;height:45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" filled="f" stroked="f">
                <v:textbox>
                  <w:txbxContent>
                    <w:p w:rsidR="003703E4" w:rsidRDefault="003703E4" w:rsidP="003703E4"/>
                    <w:p w:rsidR="003703E4" w:rsidRDefault="003703E4" w:rsidP="003703E4">
                      <w:r>
                        <w:t>CONTACT</w:t>
                      </w:r>
                    </w:p>
                    <w:p w:rsidR="003703E4" w:rsidRPr="00442E1C" w:rsidRDefault="003703E4" w:rsidP="003703E4">
                      <w:pPr>
                        <w:rPr>
                          <w:rFonts w:ascii="Calibri Light" w:hAnsi="Calibri Light"/>
                        </w:rPr>
                      </w:pPr>
                      <w:r w:rsidRPr="00442E1C">
                        <w:rPr>
                          <w:rFonts w:ascii="Calibri Light" w:hAnsi="Calibri Light"/>
                        </w:rPr>
                        <w:t>www.your-url.com</w:t>
                      </w:r>
                    </w:p>
                    <w:p w:rsidR="003703E4" w:rsidRPr="00442E1C" w:rsidRDefault="003703E4" w:rsidP="003703E4">
                      <w:pPr>
                        <w:rPr>
                          <w:rFonts w:ascii="Calibri Light" w:hAnsi="Calibri Light"/>
                        </w:rPr>
                      </w:pPr>
                      <w:r w:rsidRPr="00442E1C">
                        <w:rPr>
                          <w:rFonts w:ascii="Calibri Light" w:hAnsi="Calibri Light"/>
                        </w:rPr>
                        <w:t>Main: 508.747.7261</w:t>
                      </w:r>
                    </w:p>
                    <w:p w:rsidR="003703E4" w:rsidRPr="00442E1C" w:rsidRDefault="003703E4" w:rsidP="003703E4">
                      <w:pPr>
                        <w:rPr>
                          <w:rFonts w:ascii="Calibri Light" w:hAnsi="Calibri Light"/>
                        </w:rPr>
                      </w:pPr>
                      <w:r w:rsidRPr="00442E1C">
                        <w:rPr>
                          <w:rFonts w:ascii="Calibri Light" w:hAnsi="Calibri Light"/>
                        </w:rPr>
                        <w:t>Toll Free: 877.837.4311</w:t>
                      </w:r>
                    </w:p>
                    <w:p w:rsidR="003703E4" w:rsidRPr="00442E1C" w:rsidRDefault="003703E4" w:rsidP="003703E4">
                      <w:pPr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>Offic</w:t>
                      </w:r>
                      <w:r w:rsidR="00D6634B">
                        <w:rPr>
                          <w:rFonts w:ascii="Calibri Light" w:hAnsi="Calibri Light"/>
                        </w:rPr>
                        <w:t>e Address</w:t>
                      </w:r>
                      <w:r w:rsidR="00D6634B">
                        <w:rPr>
                          <w:rFonts w:ascii="Calibri Light" w:hAnsi="Calibri Light"/>
                        </w:rPr>
                        <w:br/>
                        <w:t xml:space="preserve">123 Your </w:t>
                      </w:r>
                      <w:proofErr w:type="gramStart"/>
                      <w:r w:rsidR="00D6634B">
                        <w:rPr>
                          <w:rFonts w:ascii="Calibri Light" w:hAnsi="Calibri Light"/>
                        </w:rPr>
                        <w:t>street</w:t>
                      </w:r>
                      <w:r w:rsidR="00D6634B">
                        <w:rPr>
                          <w:rFonts w:ascii="Calibri Light" w:hAnsi="Calibri Light"/>
                        </w:rPr>
                        <w:br/>
                        <w:t>T</w:t>
                      </w:r>
                      <w:r>
                        <w:rPr>
                          <w:rFonts w:ascii="Calibri Light" w:hAnsi="Calibri Light"/>
                        </w:rPr>
                        <w:t>own</w:t>
                      </w:r>
                      <w:proofErr w:type="gramEnd"/>
                      <w:r>
                        <w:rPr>
                          <w:rFonts w:ascii="Calibri Light" w:hAnsi="Calibri Light"/>
                        </w:rPr>
                        <w:t>, ST Zip</w:t>
                      </w:r>
                    </w:p>
                    <w:p w:rsidR="003703E4" w:rsidRDefault="003703E4" w:rsidP="003703E4"/>
                  </w:txbxContent>
                </v:textbox>
                <w10:wrap type="square"/>
              </v:shape>
            </w:pict>
          </mc:Fallback>
        </mc:AlternateContent>
      </w:r>
    </w:p>
    <w:p w:rsidR="003703E4" w:rsidRDefault="003703E4" w:rsidP="003703E4">
      <w:pPr>
        <w:tabs>
          <w:tab w:val="left" w:pos="6084"/>
        </w:tabs>
      </w:pPr>
    </w:p>
    <w:p w:rsidR="000D615D" w:rsidRPr="005B3103" w:rsidRDefault="000D615D" w:rsidP="000D615D">
      <w:pPr>
        <w:pStyle w:val="Heading3"/>
        <w:ind w:left="1440"/>
        <w:rPr>
          <w:rFonts w:asciiTheme="minorHAnsi" w:hAnsiTheme="minorHAnsi"/>
          <w:sz w:val="32"/>
        </w:rPr>
      </w:pPr>
      <w:r w:rsidRPr="005B3103">
        <w:rPr>
          <w:rFonts w:asciiTheme="minorHAnsi" w:hAnsiTheme="minorHAnsi"/>
          <w:sz w:val="32"/>
        </w:rPr>
        <w:t>Access from Any Device, Anywhere, Anytime</w:t>
      </w:r>
    </w:p>
    <w:p w:rsidR="00D60410" w:rsidRPr="00D60410" w:rsidRDefault="007B76FE" w:rsidP="00D60410">
      <w:pPr>
        <w:pStyle w:val="Heading3"/>
        <w:ind w:left="1440"/>
        <w:rPr>
          <w:rFonts w:ascii="Calibri Light" w:eastAsia="MS PGothic" w:hAnsi="Calibri Light" w:cs="Times New Roman"/>
          <w:color w:val="5C6264"/>
          <w:spacing w:val="2"/>
          <w:sz w:val="24"/>
        </w:rPr>
      </w:pPr>
      <w:r w:rsidRPr="007B76FE">
        <w:rPr>
          <w:rFonts w:ascii="Calibri Light" w:eastAsia="MS PGothic" w:hAnsi="Calibri Light" w:cs="Times New Roman"/>
          <w:color w:val="5C6264"/>
          <w:spacing w:val="2"/>
          <w:sz w:val="24"/>
        </w:rPr>
        <w:t xml:space="preserve">The employee Self Service portal </w:t>
      </w:r>
      <w:r w:rsidR="002247B6">
        <w:rPr>
          <w:rFonts w:ascii="Calibri Light" w:eastAsia="MS PGothic" w:hAnsi="Calibri Light" w:cs="Times New Roman"/>
          <w:color w:val="5C6264"/>
          <w:spacing w:val="2"/>
          <w:sz w:val="24"/>
        </w:rPr>
        <w:t xml:space="preserve">is </w:t>
      </w:r>
      <w:r w:rsidR="00D60410">
        <w:rPr>
          <w:rFonts w:ascii="Calibri Light" w:eastAsia="MS PGothic" w:hAnsi="Calibri Light" w:cs="Times New Roman"/>
          <w:color w:val="5C6264"/>
          <w:spacing w:val="2"/>
          <w:sz w:val="24"/>
        </w:rPr>
        <w:t>optimized</w:t>
      </w:r>
      <w:r w:rsidR="002247B6" w:rsidRPr="00D21B5B">
        <w:rPr>
          <w:rFonts w:ascii="Calibri Light" w:eastAsia="MS PGothic" w:hAnsi="Calibri Light" w:cs="Times New Roman"/>
          <w:color w:val="5C6264"/>
          <w:spacing w:val="2"/>
          <w:sz w:val="24"/>
        </w:rPr>
        <w:t xml:space="preserve"> to work acros</w:t>
      </w:r>
      <w:r w:rsidR="00D60410">
        <w:rPr>
          <w:rFonts w:ascii="Calibri Light" w:eastAsia="MS PGothic" w:hAnsi="Calibri Light" w:cs="Times New Roman"/>
          <w:color w:val="5C6264"/>
          <w:spacing w:val="2"/>
          <w:sz w:val="24"/>
        </w:rPr>
        <w:t>s smartphones, tablets, laptops</w:t>
      </w:r>
      <w:r w:rsidR="002247B6" w:rsidRPr="00D21B5B">
        <w:rPr>
          <w:rFonts w:ascii="Calibri Light" w:eastAsia="MS PGothic" w:hAnsi="Calibri Light" w:cs="Times New Roman"/>
          <w:color w:val="5C6264"/>
          <w:spacing w:val="2"/>
          <w:sz w:val="24"/>
        </w:rPr>
        <w:t xml:space="preserve"> and desktops.</w:t>
      </w:r>
      <w:r w:rsidR="002247B6">
        <w:rPr>
          <w:rFonts w:ascii="Calibri Light" w:eastAsia="MS PGothic" w:hAnsi="Calibri Light" w:cs="Times New Roman"/>
          <w:color w:val="5C6264"/>
          <w:spacing w:val="2"/>
          <w:sz w:val="24"/>
        </w:rPr>
        <w:t xml:space="preserve"> It </w:t>
      </w:r>
      <w:r w:rsidRPr="007B76FE">
        <w:rPr>
          <w:rFonts w:ascii="Calibri Light" w:eastAsia="MS PGothic" w:hAnsi="Calibri Light" w:cs="Times New Roman"/>
          <w:color w:val="5C6264"/>
          <w:spacing w:val="2"/>
          <w:sz w:val="24"/>
        </w:rPr>
        <w:t>makes it easy for your employees to access the information they need, when they nee</w:t>
      </w:r>
      <w:r>
        <w:rPr>
          <w:rFonts w:ascii="Calibri Light" w:eastAsia="MS PGothic" w:hAnsi="Calibri Light" w:cs="Times New Roman"/>
          <w:color w:val="5C6264"/>
          <w:spacing w:val="2"/>
          <w:sz w:val="24"/>
        </w:rPr>
        <w:t>d it</w:t>
      </w:r>
      <w:r w:rsidR="00D60410">
        <w:rPr>
          <w:rFonts w:ascii="Calibri Light" w:eastAsia="MS PGothic" w:hAnsi="Calibri Light" w:cs="Times New Roman"/>
          <w:color w:val="5C6264"/>
          <w:spacing w:val="2"/>
          <w:sz w:val="24"/>
        </w:rPr>
        <w:t>.</w:t>
      </w:r>
    </w:p>
    <w:p w:rsidR="00D21B5B" w:rsidRDefault="00D21B5B" w:rsidP="00D60410">
      <w:pPr>
        <w:pStyle w:val="Heading3"/>
        <w:rPr>
          <w:rFonts w:ascii="Calibri Light" w:eastAsia="MS PGothic" w:hAnsi="Calibri Light" w:cs="Times New Roman"/>
          <w:color w:val="5C6264"/>
          <w:spacing w:val="2"/>
          <w:sz w:val="24"/>
        </w:rPr>
      </w:pPr>
    </w:p>
    <w:p w:rsidR="00D21B5B" w:rsidRPr="00D60410" w:rsidRDefault="00D60410" w:rsidP="00D21B5B">
      <w:pPr>
        <w:pStyle w:val="Heading3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Branded and Customized Portal</w:t>
      </w:r>
    </w:p>
    <w:p w:rsidR="00D6634B" w:rsidRPr="00D60410" w:rsidRDefault="00D21B5B" w:rsidP="00D60410">
      <w:pPr>
        <w:pStyle w:val="Heading3"/>
        <w:ind w:left="1440"/>
        <w:rPr>
          <w:rFonts w:ascii="Calibri Light" w:eastAsia="MS PGothic" w:hAnsi="Calibri Light" w:cs="Times New Roman"/>
          <w:color w:val="5C6264"/>
          <w:spacing w:val="2"/>
          <w:sz w:val="24"/>
        </w:rPr>
      </w:pPr>
      <w:r w:rsidRPr="00D21B5B">
        <w:rPr>
          <w:rFonts w:ascii="Calibri Light" w:eastAsia="MS PGothic" w:hAnsi="Calibri Light" w:cs="Times New Roman"/>
          <w:color w:val="5C6264"/>
          <w:spacing w:val="2"/>
          <w:sz w:val="24"/>
        </w:rPr>
        <w:t>The</w:t>
      </w:r>
      <w:r w:rsidR="00D60410">
        <w:rPr>
          <w:rFonts w:ascii="Calibri Light" w:eastAsia="MS PGothic" w:hAnsi="Calibri Light" w:cs="Times New Roman"/>
          <w:color w:val="5C6264"/>
          <w:spacing w:val="2"/>
          <w:sz w:val="24"/>
        </w:rPr>
        <w:t xml:space="preserve"> Self Service </w:t>
      </w:r>
      <w:r w:rsidRPr="00D21B5B">
        <w:rPr>
          <w:rFonts w:ascii="Calibri Light" w:eastAsia="MS PGothic" w:hAnsi="Calibri Light" w:cs="Times New Roman"/>
          <w:color w:val="5C6264"/>
          <w:spacing w:val="2"/>
          <w:sz w:val="24"/>
        </w:rPr>
        <w:t>portal is easily customizable to represent your brand, including colors</w:t>
      </w:r>
      <w:r w:rsidR="00D60410">
        <w:rPr>
          <w:rFonts w:ascii="Calibri Light" w:eastAsia="MS PGothic" w:hAnsi="Calibri Light" w:cs="Times New Roman"/>
          <w:color w:val="5C6264"/>
          <w:spacing w:val="2"/>
          <w:sz w:val="24"/>
        </w:rPr>
        <w:t>,</w:t>
      </w:r>
      <w:r w:rsidRPr="00D21B5B">
        <w:rPr>
          <w:rFonts w:ascii="Calibri Light" w:eastAsia="MS PGothic" w:hAnsi="Calibri Light" w:cs="Times New Roman"/>
          <w:color w:val="5C6264"/>
          <w:spacing w:val="2"/>
          <w:sz w:val="24"/>
        </w:rPr>
        <w:t xml:space="preserve"> and even a custom background.  </w:t>
      </w:r>
      <w:r w:rsidR="00C14535" w:rsidRPr="000D615D">
        <w:rPr>
          <w:rFonts w:ascii="Calibri Light" w:hAnsi="Calibri Light"/>
          <w:noProof/>
          <w:sz w:val="32"/>
        </w:rPr>
        <w:drawing>
          <wp:anchor distT="0" distB="0" distL="114300" distR="114300" simplePos="0" relativeHeight="251664384" behindDoc="0" locked="0" layoutInCell="1" allowOverlap="1" wp14:anchorId="35EE5124" wp14:editId="12ABA8D9">
            <wp:simplePos x="0" y="0"/>
            <wp:positionH relativeFrom="column">
              <wp:posOffset>1356360</wp:posOffset>
            </wp:positionH>
            <wp:positionV relativeFrom="paragraph">
              <wp:posOffset>813435</wp:posOffset>
            </wp:positionV>
            <wp:extent cx="4615241" cy="327406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s in devic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241" cy="327406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634B" w:rsidRPr="00D60410" w:rsidSect="003703E4">
      <w:headerReference w:type="default" r:id="rId8"/>
      <w:footerReference w:type="default" r:id="rId9"/>
      <w:pgSz w:w="12240" w:h="15840"/>
      <w:pgMar w:top="1440" w:right="1440" w:bottom="1440" w:left="144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53B" w:rsidRDefault="009F053B" w:rsidP="003703E4">
      <w:pPr>
        <w:spacing w:after="0" w:line="240" w:lineRule="auto"/>
      </w:pPr>
      <w:r>
        <w:separator/>
      </w:r>
    </w:p>
  </w:endnote>
  <w:endnote w:type="continuationSeparator" w:id="0">
    <w:p w:rsidR="009F053B" w:rsidRDefault="009F053B" w:rsidP="0037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70F" w:rsidRDefault="0069340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6536D3C" wp14:editId="299283D2">
              <wp:simplePos x="0" y="0"/>
              <wp:positionH relativeFrom="page">
                <wp:posOffset>0</wp:posOffset>
              </wp:positionH>
              <wp:positionV relativeFrom="paragraph">
                <wp:posOffset>173355</wp:posOffset>
              </wp:positionV>
              <wp:extent cx="7772400" cy="61722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17220"/>
                      </a:xfrm>
                      <a:prstGeom prst="rect">
                        <a:avLst/>
                      </a:prstGeom>
                      <a:solidFill>
                        <a:srgbClr val="A3D55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CD4DFAE" id="Rectangle 6" o:spid="_x0000_s1026" style="position:absolute;margin-left:0;margin-top:13.65pt;width:612pt;height:48.6pt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" fillcolor="#a3d55d" stroked="f" strokeweight="1pt">
              <w10:wrap anchorx="page"/>
            </v:rect>
          </w:pict>
        </mc:Fallback>
      </mc:AlternateContent>
    </w:r>
  </w:p>
  <w:p w:rsidR="00B3370F" w:rsidRDefault="00693401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501F106" wp14:editId="0688326C">
              <wp:simplePos x="0" y="0"/>
              <wp:positionH relativeFrom="margin">
                <wp:posOffset>-144780</wp:posOffset>
              </wp:positionH>
              <wp:positionV relativeFrom="paragraph">
                <wp:posOffset>155575</wp:posOffset>
              </wp:positionV>
              <wp:extent cx="6225540" cy="14046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55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370F" w:rsidRPr="00B3370F" w:rsidRDefault="00B3370F" w:rsidP="00B3370F">
                          <w:pPr>
                            <w:jc w:val="center"/>
                          </w:pPr>
                          <w:r w:rsidRPr="00B3370F">
                            <w:rPr>
                              <w:color w:val="000000" w:themeColor="text1" w:themeShade="80"/>
                            </w:rPr>
                            <w:t xml:space="preserve">[Insert Company Name]  </w:t>
                          </w:r>
                          <w:proofErr w:type="gramStart"/>
                          <w:r w:rsidRPr="00B3370F">
                            <w:rPr>
                              <w:color w:val="000000" w:themeColor="text1" w:themeShade="80"/>
                            </w:rPr>
                            <w:t>|  Main</w:t>
                          </w:r>
                          <w:proofErr w:type="gramEnd"/>
                          <w:r w:rsidRPr="00B3370F">
                            <w:rPr>
                              <w:color w:val="000000" w:themeColor="text1" w:themeShade="80"/>
                            </w:rPr>
                            <w:t>: 123-867-5309  |  www.your-ur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01F10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1.4pt;margin-top:12.25pt;width:490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" filled="f" stroked="f">
              <v:textbox style="mso-fit-shape-to-text:t">
                <w:txbxContent>
                  <w:p w:rsidR="00B3370F" w:rsidRPr="00B3370F" w:rsidRDefault="00B3370F" w:rsidP="00B3370F">
                    <w:pPr>
                      <w:jc w:val="center"/>
                    </w:pPr>
                    <w:r w:rsidRPr="00B3370F">
                      <w:rPr>
                        <w:color w:val="000000" w:themeColor="text1" w:themeShade="80"/>
                      </w:rPr>
                      <w:t xml:space="preserve">[Insert Company Name]  </w:t>
                    </w:r>
                    <w:proofErr w:type="gramStart"/>
                    <w:r w:rsidRPr="00B3370F">
                      <w:rPr>
                        <w:color w:val="000000" w:themeColor="text1" w:themeShade="80"/>
                      </w:rPr>
                      <w:t>|  Main</w:t>
                    </w:r>
                    <w:proofErr w:type="gramEnd"/>
                    <w:r w:rsidRPr="00B3370F">
                      <w:rPr>
                        <w:color w:val="000000" w:themeColor="text1" w:themeShade="80"/>
                      </w:rPr>
                      <w:t>: 123-867-5309  |  www.your-url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53B" w:rsidRDefault="009F053B" w:rsidP="003703E4">
      <w:pPr>
        <w:spacing w:after="0" w:line="240" w:lineRule="auto"/>
      </w:pPr>
      <w:r>
        <w:separator/>
      </w:r>
    </w:p>
  </w:footnote>
  <w:footnote w:type="continuationSeparator" w:id="0">
    <w:p w:rsidR="009F053B" w:rsidRDefault="009F053B" w:rsidP="00370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3E4" w:rsidRPr="003703E4" w:rsidRDefault="003703E4">
    <w:pPr>
      <w:pStyle w:val="Header"/>
      <w:rPr>
        <w:b/>
      </w:rPr>
    </w:pPr>
    <w:r w:rsidRPr="003703E4"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3484DE" wp14:editId="11DA2958">
              <wp:simplePos x="0" y="0"/>
              <wp:positionH relativeFrom="column">
                <wp:posOffset>-1278890</wp:posOffset>
              </wp:positionH>
              <wp:positionV relativeFrom="paragraph">
                <wp:posOffset>7620</wp:posOffset>
              </wp:positionV>
              <wp:extent cx="3429000" cy="347345"/>
              <wp:effectExtent l="0" t="0" r="0" b="8255"/>
              <wp:wrapNone/>
              <wp:docPr id="2" name="Parallelogra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347345"/>
                      </a:xfrm>
                      <a:custGeom>
                        <a:avLst/>
                        <a:gdLst>
                          <a:gd name="connsiteX0" fmla="*/ 0 w 3429000"/>
                          <a:gd name="connsiteY0" fmla="*/ 914400 h 914400"/>
                          <a:gd name="connsiteX1" fmla="*/ 292096 w 3429000"/>
                          <a:gd name="connsiteY1" fmla="*/ 0 h 914400"/>
                          <a:gd name="connsiteX2" fmla="*/ 3429000 w 3429000"/>
                          <a:gd name="connsiteY2" fmla="*/ 0 h 914400"/>
                          <a:gd name="connsiteX3" fmla="*/ 3136904 w 3429000"/>
                          <a:gd name="connsiteY3" fmla="*/ 914400 h 914400"/>
                          <a:gd name="connsiteX4" fmla="*/ 0 w 3429000"/>
                          <a:gd name="connsiteY4" fmla="*/ 914400 h 914400"/>
                          <a:gd name="connsiteX0" fmla="*/ 0 w 3429000"/>
                          <a:gd name="connsiteY0" fmla="*/ 914400 h 914400"/>
                          <a:gd name="connsiteX1" fmla="*/ 635 w 3429000"/>
                          <a:gd name="connsiteY1" fmla="*/ 2540 h 914400"/>
                          <a:gd name="connsiteX2" fmla="*/ 3429000 w 3429000"/>
                          <a:gd name="connsiteY2" fmla="*/ 0 h 914400"/>
                          <a:gd name="connsiteX3" fmla="*/ 3136904 w 3429000"/>
                          <a:gd name="connsiteY3" fmla="*/ 914400 h 914400"/>
                          <a:gd name="connsiteX4" fmla="*/ 0 w 3429000"/>
                          <a:gd name="connsiteY4" fmla="*/ 914400 h 9144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429000" h="914400">
                            <a:moveTo>
                              <a:pt x="0" y="914400"/>
                            </a:moveTo>
                            <a:cubicBezTo>
                              <a:pt x="212" y="610447"/>
                              <a:pt x="423" y="306493"/>
                              <a:pt x="635" y="2540"/>
                            </a:cubicBezTo>
                            <a:lnTo>
                              <a:pt x="3429000" y="0"/>
                            </a:lnTo>
                            <a:lnTo>
                              <a:pt x="3136904" y="914400"/>
                            </a:lnTo>
                            <a:lnTo>
                              <a:pt x="0" y="914400"/>
                            </a:lnTo>
                            <a:close/>
                          </a:path>
                        </a:pathLst>
                      </a:custGeom>
                      <a:solidFill>
                        <a:srgbClr val="A3D55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703E4" w:rsidRPr="003703E4" w:rsidRDefault="00081F70" w:rsidP="003703E4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/>
                              <w:sz w:val="24"/>
                            </w:rPr>
                            <w:t xml:space="preserve">EMPLOYEE SELF </w:t>
                          </w:r>
                          <w:r w:rsidR="003703E4" w:rsidRPr="003703E4">
                            <w:rPr>
                              <w:rFonts w:ascii="Calibri" w:hAnsi="Calibri"/>
                              <w:b/>
                              <w:color w:val="FFFFFF"/>
                              <w:sz w:val="24"/>
                            </w:rPr>
                            <w:t>SER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3484DE" id="Parallelogram 3" o:spid="_x0000_s1028" style="position:absolute;margin-left:-100.7pt;margin-top:.6pt;width:270pt;height:27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290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" adj="-11796480,,5400" path="m,914400c212,610447,423,306493,635,2540l3429000,,3136904,914400,,914400xe" fillcolor="#a3d55d" stroked="f" strokeweight="2pt">
              <v:stroke joinstyle="miter"/>
              <v:formulas/>
              <v:path arrowok="t" o:connecttype="custom" o:connectlocs="0,347345;635,965;3429000,0;3136904,347345;0,347345" o:connectangles="0,0,0,0,0" textboxrect="0,0,3429000,914400"/>
              <v:textbox inset=",0,,0">
                <w:txbxContent>
                  <w:p w:rsidR="003703E4" w:rsidRPr="003703E4" w:rsidRDefault="00081F70" w:rsidP="003703E4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b/>
                        <w:color w:val="FFFFFF"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z w:val="24"/>
                      </w:rPr>
                      <w:t xml:space="preserve">EMPLOYEE SELF </w:t>
                    </w:r>
                    <w:r w:rsidR="003703E4" w:rsidRPr="003703E4">
                      <w:rPr>
                        <w:rFonts w:ascii="Calibri" w:hAnsi="Calibri"/>
                        <w:b/>
                        <w:color w:val="FFFFFF"/>
                        <w:sz w:val="24"/>
                      </w:rPr>
                      <w:t>SERVICE</w:t>
                    </w:r>
                  </w:p>
                </w:txbxContent>
              </v:textbox>
            </v:shape>
          </w:pict>
        </mc:Fallback>
      </mc:AlternateContent>
    </w:r>
    <w:r w:rsidRPr="003703E4">
      <w:rPr>
        <w:b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91DD16" wp14:editId="4DDB5F65">
              <wp:simplePos x="0" y="0"/>
              <wp:positionH relativeFrom="column">
                <wp:posOffset>-1341120</wp:posOffset>
              </wp:positionH>
              <wp:positionV relativeFrom="paragraph">
                <wp:posOffset>7620</wp:posOffset>
              </wp:positionV>
              <wp:extent cx="8750300" cy="345440"/>
              <wp:effectExtent l="0" t="0" r="12700" b="1016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50300" cy="345440"/>
                      </a:xfrm>
                      <a:prstGeom prst="rect">
                        <a:avLst/>
                      </a:prstGeom>
                      <a:solidFill>
                        <a:srgbClr val="FFFFFF">
                          <a:lumMod val="95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FC4712" id="Rectangle 14" o:spid="_x0000_s1026" style="position:absolute;margin-left:-105.6pt;margin-top:.6pt;width:689pt;height:2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" fillcolor="#f2f2f2" stroked="f" strokeweight="2pt"/>
          </w:pict>
        </mc:Fallback>
      </mc:AlternateContent>
    </w:r>
    <w:r w:rsidRPr="003703E4">
      <w:rPr>
        <w:b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6842615" wp14:editId="16B5ABE7">
              <wp:simplePos x="0" y="0"/>
              <wp:positionH relativeFrom="column">
                <wp:posOffset>4061460</wp:posOffset>
              </wp:positionH>
              <wp:positionV relativeFrom="paragraph">
                <wp:posOffset>-693420</wp:posOffset>
              </wp:positionV>
              <wp:extent cx="2360930" cy="1404620"/>
              <wp:effectExtent l="0" t="0" r="381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03E4" w:rsidRPr="003703E4" w:rsidRDefault="003703E4" w:rsidP="003703E4">
                          <w:pPr>
                            <w:pStyle w:val="Header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[Insert Logo Here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8426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19.8pt;margin-top:-54.6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" stroked="f">
              <v:textbox style="mso-fit-shape-to-text:t">
                <w:txbxContent>
                  <w:p w:rsidR="003703E4" w:rsidRPr="003703E4" w:rsidRDefault="003703E4" w:rsidP="003703E4">
                    <w:pPr>
                      <w:pStyle w:val="Header"/>
                      <w:jc w:val="righ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[Insert Logo Here]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A5"/>
    <w:rsid w:val="000068E6"/>
    <w:rsid w:val="00043C9C"/>
    <w:rsid w:val="00081F70"/>
    <w:rsid w:val="00087696"/>
    <w:rsid w:val="000879F0"/>
    <w:rsid w:val="000D0894"/>
    <w:rsid w:val="000D615D"/>
    <w:rsid w:val="000F44D6"/>
    <w:rsid w:val="000F7809"/>
    <w:rsid w:val="00193E03"/>
    <w:rsid w:val="001B16CD"/>
    <w:rsid w:val="001B28A5"/>
    <w:rsid w:val="00207D16"/>
    <w:rsid w:val="002137F7"/>
    <w:rsid w:val="002247B6"/>
    <w:rsid w:val="002374FC"/>
    <w:rsid w:val="00276E46"/>
    <w:rsid w:val="002A7864"/>
    <w:rsid w:val="002B4AEA"/>
    <w:rsid w:val="00314EAE"/>
    <w:rsid w:val="00317F6A"/>
    <w:rsid w:val="003703E4"/>
    <w:rsid w:val="00370D11"/>
    <w:rsid w:val="00370F8D"/>
    <w:rsid w:val="00387C3C"/>
    <w:rsid w:val="00430F1B"/>
    <w:rsid w:val="00431CC2"/>
    <w:rsid w:val="004A12F9"/>
    <w:rsid w:val="004D7B84"/>
    <w:rsid w:val="005222D1"/>
    <w:rsid w:val="00523EFD"/>
    <w:rsid w:val="005B3103"/>
    <w:rsid w:val="005B4F62"/>
    <w:rsid w:val="005E6D98"/>
    <w:rsid w:val="005F28AA"/>
    <w:rsid w:val="00612107"/>
    <w:rsid w:val="00690126"/>
    <w:rsid w:val="00693401"/>
    <w:rsid w:val="006C2955"/>
    <w:rsid w:val="00706291"/>
    <w:rsid w:val="00771909"/>
    <w:rsid w:val="00786E98"/>
    <w:rsid w:val="0079532C"/>
    <w:rsid w:val="007B1D85"/>
    <w:rsid w:val="007B76FE"/>
    <w:rsid w:val="007D6291"/>
    <w:rsid w:val="007E6B10"/>
    <w:rsid w:val="00807272"/>
    <w:rsid w:val="008236A8"/>
    <w:rsid w:val="008E38E6"/>
    <w:rsid w:val="008F2072"/>
    <w:rsid w:val="008F2A82"/>
    <w:rsid w:val="00911457"/>
    <w:rsid w:val="009124CD"/>
    <w:rsid w:val="009453F4"/>
    <w:rsid w:val="009542C8"/>
    <w:rsid w:val="00961D1B"/>
    <w:rsid w:val="00991D6C"/>
    <w:rsid w:val="009B225C"/>
    <w:rsid w:val="009B35B5"/>
    <w:rsid w:val="009C5BD9"/>
    <w:rsid w:val="009F053B"/>
    <w:rsid w:val="00A12DAE"/>
    <w:rsid w:val="00A251AB"/>
    <w:rsid w:val="00A46D24"/>
    <w:rsid w:val="00A93D45"/>
    <w:rsid w:val="00AA2D1A"/>
    <w:rsid w:val="00AB7CDA"/>
    <w:rsid w:val="00AC314C"/>
    <w:rsid w:val="00AF1DCB"/>
    <w:rsid w:val="00B214FE"/>
    <w:rsid w:val="00B3370F"/>
    <w:rsid w:val="00B513E1"/>
    <w:rsid w:val="00B70DFD"/>
    <w:rsid w:val="00C06603"/>
    <w:rsid w:val="00C14535"/>
    <w:rsid w:val="00C43158"/>
    <w:rsid w:val="00C45C8E"/>
    <w:rsid w:val="00C506F1"/>
    <w:rsid w:val="00C67664"/>
    <w:rsid w:val="00C912F5"/>
    <w:rsid w:val="00C93B7B"/>
    <w:rsid w:val="00D06218"/>
    <w:rsid w:val="00D172AC"/>
    <w:rsid w:val="00D21B5B"/>
    <w:rsid w:val="00D60410"/>
    <w:rsid w:val="00D6634B"/>
    <w:rsid w:val="00DC1E8D"/>
    <w:rsid w:val="00DE132A"/>
    <w:rsid w:val="00E00476"/>
    <w:rsid w:val="00E80480"/>
    <w:rsid w:val="00EE1CC8"/>
    <w:rsid w:val="00F7671F"/>
    <w:rsid w:val="00FA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0F0CA5-AC53-49FB-A412-B43B46D1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15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00B2A9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3E4"/>
  </w:style>
  <w:style w:type="paragraph" w:styleId="Footer">
    <w:name w:val="footer"/>
    <w:basedOn w:val="Normal"/>
    <w:link w:val="FooterChar"/>
    <w:uiPriority w:val="99"/>
    <w:unhideWhenUsed/>
    <w:rsid w:val="00370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3E4"/>
  </w:style>
  <w:style w:type="character" w:customStyle="1" w:styleId="Heading3Char">
    <w:name w:val="Heading 3 Char"/>
    <w:basedOn w:val="DefaultParagraphFont"/>
    <w:link w:val="Heading3"/>
    <w:uiPriority w:val="9"/>
    <w:rsid w:val="000D615D"/>
    <w:rPr>
      <w:rFonts w:asciiTheme="majorHAnsi" w:eastAsiaTheme="majorEastAsia" w:hAnsiTheme="majorHAnsi" w:cstheme="majorBidi"/>
      <w:color w:val="00B2A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AC2D-A55D-42B3-BA3B-BF71A141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isarkiewicz</dc:creator>
  <cp:keywords/>
  <dc:description/>
  <cp:lastModifiedBy>Christopher Pisarkiewicz</cp:lastModifiedBy>
  <cp:revision>6</cp:revision>
  <dcterms:created xsi:type="dcterms:W3CDTF">2015-08-25T13:22:00Z</dcterms:created>
  <dcterms:modified xsi:type="dcterms:W3CDTF">2015-08-31T17:17:00Z</dcterms:modified>
</cp:coreProperties>
</file>